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7E" w:rsidRPr="009B3112" w:rsidRDefault="00A10A7E" w:rsidP="00A10A7E">
      <w:pPr>
        <w:jc w:val="center"/>
        <w:rPr>
          <w:sz w:val="28"/>
          <w:szCs w:val="28"/>
          <w:lang w:val="tt-RU"/>
        </w:rPr>
      </w:pPr>
      <w:r>
        <w:rPr>
          <w:b/>
          <w:lang w:val="tt-RU"/>
        </w:rPr>
        <w:t>Знче сыйныфта татар теленнән к</w:t>
      </w:r>
      <w:r w:rsidRPr="00FC4111">
        <w:rPr>
          <w:b/>
          <w:lang w:val="tt-RU"/>
        </w:rPr>
        <w:t>алендарь</w:t>
      </w:r>
      <w:r>
        <w:rPr>
          <w:b/>
          <w:lang w:val="tt-RU"/>
        </w:rPr>
        <w:t xml:space="preserve">-тематик </w:t>
      </w:r>
      <w:r w:rsidRPr="00FC4111">
        <w:rPr>
          <w:b/>
          <w:lang w:val="tt-RU"/>
        </w:rPr>
        <w:t xml:space="preserve"> план</w:t>
      </w:r>
      <w:r w:rsidR="009B2E9D">
        <w:rPr>
          <w:b/>
          <w:lang w:val="tt-RU"/>
        </w:rPr>
        <w:t xml:space="preserve"> (Хәйдәрова Р.З.)</w:t>
      </w:r>
    </w:p>
    <w:p w:rsidR="00A10A7E" w:rsidRPr="00FC4111" w:rsidRDefault="00A10A7E" w:rsidP="00A10A7E">
      <w:pPr>
        <w:rPr>
          <w:lang w:val="tt-RU"/>
        </w:rPr>
      </w:pPr>
    </w:p>
    <w:tbl>
      <w:tblPr>
        <w:tblW w:w="15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067"/>
        <w:gridCol w:w="21"/>
        <w:gridCol w:w="12"/>
        <w:gridCol w:w="12"/>
        <w:gridCol w:w="11"/>
        <w:gridCol w:w="6"/>
        <w:gridCol w:w="6"/>
        <w:gridCol w:w="633"/>
        <w:gridCol w:w="32"/>
        <w:gridCol w:w="11"/>
        <w:gridCol w:w="11"/>
        <w:gridCol w:w="6"/>
        <w:gridCol w:w="6"/>
        <w:gridCol w:w="637"/>
        <w:gridCol w:w="19"/>
        <w:gridCol w:w="14"/>
        <w:gridCol w:w="9"/>
        <w:gridCol w:w="14"/>
        <w:gridCol w:w="6"/>
        <w:gridCol w:w="639"/>
        <w:gridCol w:w="42"/>
        <w:gridCol w:w="6"/>
        <w:gridCol w:w="6"/>
        <w:gridCol w:w="6"/>
        <w:gridCol w:w="1517"/>
        <w:gridCol w:w="6"/>
        <w:gridCol w:w="6"/>
        <w:gridCol w:w="1523"/>
        <w:gridCol w:w="6"/>
        <w:gridCol w:w="4135"/>
        <w:gridCol w:w="8"/>
        <w:gridCol w:w="18"/>
        <w:gridCol w:w="17"/>
        <w:gridCol w:w="10"/>
        <w:gridCol w:w="16"/>
        <w:gridCol w:w="34"/>
        <w:gridCol w:w="1458"/>
        <w:gridCol w:w="826"/>
      </w:tblGrid>
      <w:tr w:rsidR="00A5003C" w:rsidRPr="0075275B" w:rsidTr="00A5003C">
        <w:trPr>
          <w:trHeight w:val="282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№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Өйрәнелә торган бүлек, уку материалының темасы</w:t>
            </w:r>
          </w:p>
        </w:tc>
        <w:tc>
          <w:tcPr>
            <w:tcW w:w="70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03C" w:rsidRDefault="00A5003C" w:rsidP="0075275B">
            <w:pPr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әг</w:t>
            </w:r>
          </w:p>
          <w:p w:rsidR="00A5003C" w:rsidRPr="0075275B" w:rsidRDefault="00A5003C" w:rsidP="0075275B">
            <w:pPr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аны</w:t>
            </w:r>
          </w:p>
        </w:tc>
        <w:tc>
          <w:tcPr>
            <w:tcW w:w="140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03C" w:rsidRPr="00E91E57" w:rsidRDefault="00A5003C" w:rsidP="009B2E9D">
            <w:pPr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Үткәрү</w:t>
            </w:r>
          </w:p>
          <w:p w:rsidR="00A5003C" w:rsidRPr="0075275B" w:rsidRDefault="00A5003C" w:rsidP="009B2E9D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в</w:t>
            </w:r>
            <w:r w:rsidRPr="00E91E57">
              <w:rPr>
                <w:sz w:val="22"/>
                <w:szCs w:val="22"/>
                <w:lang w:val="tt-RU"/>
              </w:rPr>
              <w:t>акыты</w:t>
            </w:r>
          </w:p>
        </w:tc>
        <w:tc>
          <w:tcPr>
            <w:tcW w:w="8814" w:type="dxa"/>
            <w:gridSpan w:val="1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03C" w:rsidRPr="009B2E9D" w:rsidRDefault="00A5003C" w:rsidP="009B2E9D">
            <w:pPr>
              <w:jc w:val="center"/>
              <w:rPr>
                <w:b/>
                <w:lang w:val="tt-RU"/>
              </w:rPr>
            </w:pPr>
            <w:r w:rsidRPr="009B2E9D">
              <w:rPr>
                <w:b/>
                <w:sz w:val="22"/>
                <w:szCs w:val="22"/>
                <w:lang w:val="tt-RU"/>
              </w:rPr>
              <w:t>Көтелгән нәтиҗәләр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231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7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jc w:val="center"/>
              <w:rPr>
                <w:lang w:val="tt-RU"/>
              </w:rPr>
            </w:pPr>
          </w:p>
        </w:tc>
        <w:tc>
          <w:tcPr>
            <w:tcW w:w="140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3C" w:rsidRPr="0075275B" w:rsidRDefault="00A5003C" w:rsidP="009B2E9D">
            <w:pPr>
              <w:rPr>
                <w:lang w:val="tt-RU"/>
              </w:rPr>
            </w:pP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03C" w:rsidRPr="00E91E57" w:rsidRDefault="00A5003C" w:rsidP="009B2E9D">
            <w:pPr>
              <w:jc w:val="center"/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Предмет нәтиҗәләре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03C" w:rsidRPr="009B2E9D" w:rsidRDefault="00A5003C" w:rsidP="009B2E9D">
            <w:pPr>
              <w:jc w:val="center"/>
              <w:rPr>
                <w:b/>
                <w:lang w:val="tt-RU"/>
              </w:rPr>
            </w:pPr>
            <w:r w:rsidRPr="009B2E9D">
              <w:rPr>
                <w:sz w:val="22"/>
                <w:szCs w:val="22"/>
                <w:lang w:val="tt-RU"/>
              </w:rPr>
              <w:t>Предметара нәтиҗәләр (Универсаль уку гамәлләре)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3C" w:rsidRPr="0075275B" w:rsidRDefault="00A5003C" w:rsidP="009B2E9D">
            <w:pPr>
              <w:jc w:val="center"/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Шәхси нәтиҗәләр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3C" w:rsidRDefault="00A5003C" w:rsidP="0075275B">
            <w:pPr>
              <w:rPr>
                <w:lang w:val="tt-RU"/>
              </w:rPr>
            </w:pPr>
          </w:p>
          <w:p w:rsidR="00A5003C" w:rsidRPr="0075275B" w:rsidRDefault="00A5003C" w:rsidP="0075275B">
            <w:pPr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КИМ</w:t>
            </w:r>
          </w:p>
        </w:tc>
      </w:tr>
      <w:tr w:rsidR="00A5003C" w:rsidRPr="0075275B" w:rsidTr="00A5003C">
        <w:trPr>
          <w:trHeight w:val="213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7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jc w:val="center"/>
              <w:rPr>
                <w:lang w:val="tt-RU"/>
              </w:rPr>
            </w:pPr>
          </w:p>
        </w:tc>
        <w:tc>
          <w:tcPr>
            <w:tcW w:w="7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3C" w:rsidRPr="0075275B" w:rsidRDefault="00A5003C" w:rsidP="005540C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план</w:t>
            </w:r>
          </w:p>
        </w:tc>
        <w:tc>
          <w:tcPr>
            <w:tcW w:w="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3C" w:rsidRPr="0075275B" w:rsidRDefault="00A5003C" w:rsidP="005540C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факт </w:t>
            </w:r>
          </w:p>
        </w:tc>
        <w:tc>
          <w:tcPr>
            <w:tcW w:w="1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3C" w:rsidRPr="00E91E57" w:rsidRDefault="00A5003C" w:rsidP="005540C5">
            <w:pPr>
              <w:jc w:val="center"/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белем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3C" w:rsidRPr="00E91E57" w:rsidRDefault="00A5003C" w:rsidP="005540C5">
            <w:pPr>
              <w:jc w:val="center"/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күнекмә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pStyle w:val="a3"/>
              <w:ind w:left="34"/>
              <w:rPr>
                <w:b/>
                <w:lang w:val="tt-RU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213"/>
        </w:trPr>
        <w:tc>
          <w:tcPr>
            <w:tcW w:w="15426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4F1ADB" w:rsidP="006D793D">
            <w:pPr>
              <w:jc w:val="center"/>
              <w:rPr>
                <w:b/>
                <w:lang w:val="tt-RU"/>
              </w:rPr>
            </w:pPr>
            <w:r>
              <w:rPr>
                <w:b/>
                <w:i/>
                <w:lang w:val="tt-RU"/>
              </w:rPr>
              <w:t xml:space="preserve">       </w:t>
            </w:r>
            <w:r w:rsidR="00A5003C" w:rsidRPr="00E91E57">
              <w:rPr>
                <w:b/>
                <w:i/>
                <w:lang w:val="tt-RU"/>
              </w:rPr>
              <w:t>2нче сыйн</w:t>
            </w:r>
            <w:r>
              <w:rPr>
                <w:b/>
                <w:i/>
                <w:lang w:val="tt-RU"/>
              </w:rPr>
              <w:t xml:space="preserve">ыфта үткәннәрне кабатлау </w:t>
            </w:r>
          </w:p>
        </w:tc>
      </w:tr>
      <w:tr w:rsidR="00A5003C" w:rsidRPr="0075275B" w:rsidTr="00A5003C">
        <w:trPr>
          <w:trHeight w:val="177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540C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540C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2нче зат берлек  һәм күплек сандагы зат алмашлыкларын ю.к һәм т.к дә  төрләнүе 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540C5">
            <w:pPr>
              <w:jc w:val="center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5540C5">
            <w:pPr>
              <w:ind w:left="112"/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9B2E9D">
            <w:pPr>
              <w:ind w:right="-10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2нче зат берлек  һәм күплек сандагы зат алмашлыкларын ю.к һәм т.к дә  куллана бел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540C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Алмашлыкларны кулланып , Яңа уку елы белән котлау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540C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Регулятив УУГ: Укытучы ярдәме белән эшне планлаштырырга өйрәнү</w:t>
            </w:r>
          </w:p>
          <w:p w:rsidR="00A5003C" w:rsidRPr="0075275B" w:rsidRDefault="00A5003C" w:rsidP="005540C5">
            <w:pPr>
              <w:ind w:left="34"/>
              <w:rPr>
                <w:b/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анып белүУУГ: Текстта очраган таныш сүзләргә таянып, яңа сүзләрнең мәгънәсен төшенү.</w:t>
            </w:r>
          </w:p>
          <w:p w:rsidR="00A5003C" w:rsidRPr="0075275B" w:rsidRDefault="00A5003C" w:rsidP="005540C5">
            <w:pPr>
              <w:pStyle w:val="a3"/>
              <w:ind w:left="34"/>
              <w:rPr>
                <w:b/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ммуникатив УУГ: Дәрестә һәм төрле ситуацияләрдә диалогта катнаша белү;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5540C5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75275B" w:rsidRDefault="00A5003C" w:rsidP="005540C5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2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Исемнәрнең. ю.к  һәм ч..к дә төрләнүе 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ая? Кайда? Кайдан? сораулары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jc w:val="center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9B2E9D">
            <w:pPr>
              <w:ind w:right="-10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Исемнәрне юнәлеш һәм төшем килешләрдә куллану күнекмәләрен камилләштерү 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Грамматик категорияләрне сөйләмдә куллана белү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Регулятив УУГ: Укытучы ярдәме белән эшне планлаштырырга өйрәнү</w:t>
            </w:r>
          </w:p>
          <w:p w:rsidR="00A5003C" w:rsidRPr="0075275B" w:rsidRDefault="00A5003C" w:rsidP="0075275B">
            <w:pPr>
              <w:ind w:left="34"/>
              <w:rPr>
                <w:b/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анып белүУУГ: Текстта очраган таныш сүзләргә таянып, яңа сүзләрнең мәгънәсен төшенү.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ммуникатив УУГ: Дәрестә һәм төрле ситуацияләрдә диалогта катнаша белү;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E91E57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3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Ничә? Нинди? сораулары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jc w:val="center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Ничә? Нинди? сорауларының җөмләдә кулланылыш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Ничә? Нинди? сорауларына җавап бирә белү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03C" w:rsidRPr="00E91E57" w:rsidRDefault="00A5003C" w:rsidP="0075275B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A5003C" w:rsidRPr="00E91E57" w:rsidRDefault="00A5003C" w:rsidP="0075275B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.</w:t>
            </w:r>
          </w:p>
          <w:p w:rsidR="00A5003C" w:rsidRPr="0075275B" w:rsidRDefault="00A5003C" w:rsidP="0075275B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3C" w:rsidRPr="00E91E57" w:rsidRDefault="00A5003C" w:rsidP="00E91E57">
            <w:pPr>
              <w:ind w:right="-108"/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Тирә-яктагы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ларга  игъти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барлы һәм их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тирамлы, алар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ны тыңлый һәм аларга үз фикерен яки мөнәсәбәтен белдерә ала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4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үплек кушымчалары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-лар/-ләр, -нар/-нәр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jc w:val="center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үплек кушымчаларын сөйләмдә дөрес итеп куллана бел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үплек кушымчаларын сөйләмдә дөрес итеп куллана белү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91E57" w:rsidRDefault="00A5003C" w:rsidP="0075275B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169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Исем.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jc w:val="center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ем? Соравын бары тик кеше</w:t>
            </w:r>
            <w:r>
              <w:rPr>
                <w:sz w:val="22"/>
                <w:szCs w:val="22"/>
                <w:lang w:val="tt-RU"/>
              </w:rPr>
              <w:t>-</w:t>
            </w:r>
            <w:r w:rsidRPr="0075275B">
              <w:rPr>
                <w:sz w:val="22"/>
                <w:szCs w:val="22"/>
                <w:lang w:val="tt-RU"/>
              </w:rPr>
              <w:t>ләргә карата гына куллана бел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ем? Нәрсә сорауларын дөрес итеп куллана белү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E91E57" w:rsidRDefault="00A5003C" w:rsidP="00E91E57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A5003C" w:rsidRPr="00E91E57" w:rsidRDefault="00A5003C" w:rsidP="00E91E57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Танып белүУУГ: Укытучының авыр бул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маган сорауларына җавап бирә, тиешле мәгълүматны дәреслектән таба белү.</w:t>
            </w:r>
          </w:p>
          <w:p w:rsidR="00A5003C" w:rsidRPr="0075275B" w:rsidRDefault="00A5003C" w:rsidP="00E91E57">
            <w:pPr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9B2E9D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75275B" w:rsidRDefault="00A5003C" w:rsidP="006D793D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6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[к][п] тартыкларына тәмамланган исемнәрнең берлек санда тартым белән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төрләнеше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9B2E9D">
            <w:pPr>
              <w:ind w:left="-97" w:right="-117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[к][п] тартыкла</w:t>
            </w:r>
            <w:r>
              <w:rPr>
                <w:sz w:val="22"/>
                <w:szCs w:val="22"/>
                <w:lang w:val="tt-RU"/>
              </w:rPr>
              <w:t>-</w:t>
            </w:r>
            <w:r w:rsidRPr="0075275B">
              <w:rPr>
                <w:sz w:val="22"/>
                <w:szCs w:val="22"/>
                <w:lang w:val="tt-RU"/>
              </w:rPr>
              <w:t>рына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75275B">
              <w:rPr>
                <w:sz w:val="22"/>
                <w:szCs w:val="22"/>
                <w:lang w:val="tt-RU"/>
              </w:rPr>
              <w:t xml:space="preserve">беткән исемнәргә 1һәм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2 нче зат тар</w:t>
            </w:r>
            <w:r>
              <w:rPr>
                <w:sz w:val="22"/>
                <w:szCs w:val="22"/>
                <w:lang w:val="tt-RU"/>
              </w:rPr>
              <w:t>-</w:t>
            </w:r>
            <w:r w:rsidRPr="0075275B">
              <w:rPr>
                <w:sz w:val="22"/>
                <w:szCs w:val="22"/>
                <w:lang w:val="tt-RU"/>
              </w:rPr>
              <w:t>тым кушымча</w:t>
            </w:r>
            <w:r>
              <w:rPr>
                <w:sz w:val="22"/>
                <w:szCs w:val="22"/>
                <w:lang w:val="tt-RU"/>
              </w:rPr>
              <w:t>-</w:t>
            </w:r>
            <w:r w:rsidRPr="0075275B">
              <w:rPr>
                <w:sz w:val="22"/>
                <w:szCs w:val="22"/>
                <w:lang w:val="tt-RU"/>
              </w:rPr>
              <w:t>сын ялгаганда яңгырау парла</w:t>
            </w:r>
            <w:r>
              <w:rPr>
                <w:sz w:val="22"/>
                <w:szCs w:val="22"/>
                <w:lang w:val="tt-RU"/>
              </w:rPr>
              <w:t>-</w:t>
            </w:r>
            <w:r w:rsidRPr="0075275B">
              <w:rPr>
                <w:sz w:val="22"/>
                <w:szCs w:val="22"/>
                <w:lang w:val="tt-RU"/>
              </w:rPr>
              <w:t>ры белән алма</w:t>
            </w:r>
            <w:r>
              <w:rPr>
                <w:sz w:val="22"/>
                <w:szCs w:val="22"/>
                <w:lang w:val="tt-RU"/>
              </w:rPr>
              <w:t>-</w:t>
            </w:r>
            <w:r w:rsidRPr="0075275B">
              <w:rPr>
                <w:sz w:val="22"/>
                <w:szCs w:val="22"/>
                <w:lang w:val="tt-RU"/>
              </w:rPr>
              <w:t xml:space="preserve">шуын </w:t>
            </w:r>
            <w:r>
              <w:rPr>
                <w:sz w:val="22"/>
                <w:szCs w:val="22"/>
                <w:lang w:val="tt-RU"/>
              </w:rPr>
              <w:t>бел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Сөйләмдә һәм язуда дөрес әйтеп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куллана белү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E91E57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Регулятив УУГ: Укытучы ярдәме белән эшне планлаштырырга өйрәнү</w:t>
            </w:r>
          </w:p>
          <w:p w:rsidR="00A5003C" w:rsidRPr="0075275B" w:rsidRDefault="00A5003C" w:rsidP="00E91E57">
            <w:pPr>
              <w:ind w:left="34"/>
              <w:rPr>
                <w:b/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Танып белүУУГ: Текстта очраган таныш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сүзләргә таянып, яңа сүзләрнең мәгънәсен төшенү.</w:t>
            </w:r>
          </w:p>
          <w:p w:rsidR="00A5003C" w:rsidRPr="0075275B" w:rsidRDefault="00A5003C" w:rsidP="00E91E57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ммуникатив УУГ: Дәрестә һәм төрле ситуацияләрдә диалогта катнаша белү;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 xml:space="preserve">тыңлый һәм аларга үз </w:t>
            </w:r>
            <w:r w:rsidRPr="006D793D">
              <w:rPr>
                <w:sz w:val="22"/>
                <w:szCs w:val="22"/>
                <w:lang w:val="tt-RU"/>
              </w:rPr>
              <w:lastRenderedPageBreak/>
              <w:t>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7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Хикәя фигыльнең башлангыч формасы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[к][п]  тартыкларына тәмамланган исемнәрнең берлек санда тартым белән төрләндер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алын һәм нечкә әөтелешле [к][п]  авазларын аера белү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6D793D" w:rsidRDefault="00A5003C" w:rsidP="0075275B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A5003C" w:rsidRPr="006D793D" w:rsidRDefault="00A5003C" w:rsidP="0075275B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E91E57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8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Хикәя фигыльнең хәзерге  заман формасы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Хикәя фигыльнең башлангыч формасын таба бел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ED194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Фигыльнең </w:t>
            </w:r>
            <w:r>
              <w:rPr>
                <w:sz w:val="22"/>
                <w:szCs w:val="22"/>
                <w:lang w:val="tt-RU"/>
              </w:rPr>
              <w:t xml:space="preserve"> хәзерге заман формасын куллану</w:t>
            </w:r>
            <w:r w:rsidRPr="0075275B">
              <w:rPr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4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03C" w:rsidRPr="006D793D" w:rsidRDefault="00A5003C" w:rsidP="006D793D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A5003C" w:rsidRPr="006D793D" w:rsidRDefault="00A5003C" w:rsidP="006D793D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A5003C" w:rsidRPr="0075275B" w:rsidRDefault="00A5003C" w:rsidP="006D793D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ED194B">
            <w:pPr>
              <w:ind w:left="33"/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ED194B" w:rsidRDefault="00A5003C" w:rsidP="0075275B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9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Хикәя фигыльнең үткән заман формасы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Хикәя фигыльнең башлангыч формасын таба бел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-ды/-де, -ты/те кушымчаларын дөрес ялгый белә </w:t>
            </w:r>
          </w:p>
        </w:tc>
        <w:tc>
          <w:tcPr>
            <w:tcW w:w="4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75275B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ыйныфташларын тыңлый һәм аларга үз фикерен яки мөнәсәбәтен белдерә алу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ED194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0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Нишләде? Нишләми?соравы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en-US"/>
              </w:rPr>
            </w:pPr>
            <w:r w:rsidRPr="0075275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ED194B">
            <w:pPr>
              <w:ind w:right="-10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Хикәя фигыль</w:t>
            </w:r>
            <w:r>
              <w:rPr>
                <w:sz w:val="22"/>
                <w:szCs w:val="22"/>
                <w:lang w:val="tt-RU"/>
              </w:rPr>
              <w:t>-</w:t>
            </w:r>
            <w:r w:rsidRPr="0075275B">
              <w:rPr>
                <w:sz w:val="22"/>
                <w:szCs w:val="22"/>
                <w:lang w:val="tt-RU"/>
              </w:rPr>
              <w:t>нең билгеле үткән заман кушымчаларының дөрес ялгану тәртибе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-ды/-де, -ты/те кушымчаларын дөрес ялгый белә 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A5003C" w:rsidRPr="00ED194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Танып белүУУГ: </w:t>
            </w:r>
            <w:r w:rsidRPr="00ED194B">
              <w:rPr>
                <w:sz w:val="22"/>
                <w:szCs w:val="22"/>
                <w:lang w:val="tt-RU"/>
              </w:rPr>
              <w:t>Укытучының авыр булмаган сорауларына җавап бирә, тиешле мәгълүматны дәреслектән таба белү</w:t>
            </w:r>
          </w:p>
          <w:p w:rsidR="00A5003C" w:rsidRPr="0075275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ED194B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ED194B" w:rsidRDefault="00A5003C" w:rsidP="0075275B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Кайда? Кая?  Кайдан? Сораулары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DA3E96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айда? Кая?  Кайдан? сорауларының җөмләдә кулланылыш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Кайда? Кая?  Кайдан? сорауларына җавап бирә белү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A5003C" w:rsidRPr="00ED194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Танып белүУУГ: </w:t>
            </w:r>
            <w:r w:rsidRPr="00ED194B">
              <w:rPr>
                <w:sz w:val="22"/>
                <w:szCs w:val="22"/>
                <w:lang w:val="tt-RU"/>
              </w:rPr>
              <w:t xml:space="preserve">Укытучының авыр булмаган сорауларына җавап бирә, тиешле мәгълүматны дәреслектән таба </w:t>
            </w:r>
            <w:r w:rsidRPr="00ED194B">
              <w:rPr>
                <w:sz w:val="22"/>
                <w:szCs w:val="22"/>
                <w:lang w:val="tt-RU"/>
              </w:rPr>
              <w:lastRenderedPageBreak/>
              <w:t>белү</w:t>
            </w:r>
          </w:p>
          <w:p w:rsidR="00A5003C" w:rsidRPr="0075275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E91E57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lastRenderedPageBreak/>
              <w:t xml:space="preserve">Үзенең һәм тирә-юньдәгеләрнең сәламәт яшәү рәвеше </w:t>
            </w:r>
            <w:r w:rsidRPr="00ED194B">
              <w:rPr>
                <w:sz w:val="22"/>
                <w:szCs w:val="22"/>
                <w:lang w:val="tt-RU"/>
              </w:rPr>
              <w:lastRenderedPageBreak/>
              <w:t>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12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Чөнки, ләкин, иде теркәгечләре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Чөнки, ләкин, иде теркәгечләренең кулланыш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өмләдә теркәгечләрне куллана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A5003C" w:rsidRPr="00ED194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Танып белүУУГ: </w:t>
            </w:r>
            <w:r w:rsidRPr="00ED194B">
              <w:rPr>
                <w:sz w:val="22"/>
                <w:szCs w:val="22"/>
                <w:lang w:val="tt-RU"/>
              </w:rPr>
              <w:t>Укытучының авыр булмаган сорауларына җавап бирә, тиешле мәгълүматны дәреслектән таба белү</w:t>
            </w:r>
          </w:p>
          <w:p w:rsidR="00A5003C" w:rsidRPr="0075275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5540C5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ыйныфташларын тыңлый һәм аларга үз фикерен яки мөнәсәбәтен белдерә алу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3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“Мин үзем ...” конструкциясе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Мин үзем ...” конструкциясенең берлектә зат-сан белән төрләнеше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Мин үзем эшлим.” Конструкциясен берлектә зат-сан белән төрләндерә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A5003C" w:rsidRPr="00ED194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Танып белүУУГ: </w:t>
            </w:r>
            <w:r w:rsidRPr="00ED194B">
              <w:rPr>
                <w:sz w:val="22"/>
                <w:szCs w:val="22"/>
                <w:lang w:val="tt-RU"/>
              </w:rPr>
              <w:t>Укытучының авыр булмаган сорауларына җавап бирә, тиешле мәгълүматны дәреслектән таба белү</w:t>
            </w:r>
          </w:p>
          <w:p w:rsidR="00A5003C" w:rsidRPr="0075275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  <w:r w:rsidRPr="0075275B">
              <w:rPr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5540C5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ED194B" w:rsidRDefault="00A5003C" w:rsidP="005540C5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511974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4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Фигыльләрнең инфинитив формасы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jc w:val="center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Фигыльләрнең ”Инфинитив + яратам" төзелмәсе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-ырга/-ергә , -рга/-ргә кушымчаларын  дөрес ялгый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ED194B">
              <w:rPr>
                <w:sz w:val="22"/>
                <w:szCs w:val="22"/>
                <w:lang w:val="tt-RU"/>
              </w:rPr>
              <w:t xml:space="preserve"> Укытучы ярдәме белән эшне планлаштырырга өйрәнү</w:t>
            </w:r>
          </w:p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 xml:space="preserve"> Дәреслек белән эшли белү</w:t>
            </w:r>
          </w:p>
          <w:p w:rsidR="00A5003C" w:rsidRPr="0075275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E91E57">
              <w:rPr>
                <w:sz w:val="22"/>
                <w:szCs w:val="22"/>
                <w:lang w:val="tt-RU"/>
              </w:rPr>
              <w:t xml:space="preserve"> Парларда, группада эшли белү.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511974" w:rsidRDefault="00A5003C" w:rsidP="00511974">
            <w:pPr>
              <w:ind w:right="-108"/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Тирә-яктагы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ларга  игъти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барлы һәм их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тирамлы</w:t>
            </w:r>
            <w:r>
              <w:rPr>
                <w:sz w:val="22"/>
                <w:szCs w:val="22"/>
                <w:lang w:val="tt-RU"/>
              </w:rPr>
              <w:t xml:space="preserve"> бул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Хәзерге заман хикәя фигыльнең юклык формасы 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jc w:val="center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Хәзерге заман хикәя фигыльнең юклык формасы 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-мый/-ми кушымчалары белән фигыльнең юклык формасын төзи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ED194B">
              <w:rPr>
                <w:sz w:val="22"/>
                <w:szCs w:val="22"/>
                <w:lang w:val="tt-RU"/>
              </w:rPr>
              <w:t xml:space="preserve"> Укытучы ярдәме белән эшне планлаштырырга өйрәнү</w:t>
            </w:r>
          </w:p>
          <w:p w:rsidR="00A5003C" w:rsidRDefault="00A5003C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>Кагыйдәләрне аңлап кабул итү күнекмәләрен формалаштыру</w:t>
            </w:r>
            <w:r>
              <w:rPr>
                <w:sz w:val="22"/>
                <w:szCs w:val="22"/>
                <w:lang w:val="tt-RU"/>
              </w:rPr>
              <w:t>;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3C" w:rsidRDefault="00A5003C" w:rsidP="00511974">
            <w:pPr>
              <w:ind w:right="-108"/>
              <w:rPr>
                <w:lang w:val="tt-RU"/>
              </w:rPr>
            </w:pPr>
          </w:p>
          <w:p w:rsidR="00A5003C" w:rsidRDefault="00A5003C" w:rsidP="00511974">
            <w:pPr>
              <w:ind w:right="-108"/>
              <w:rPr>
                <w:lang w:val="tt-RU"/>
              </w:rPr>
            </w:pPr>
          </w:p>
          <w:p w:rsidR="00A5003C" w:rsidRPr="0075275B" w:rsidRDefault="00A5003C" w:rsidP="00511974">
            <w:pPr>
              <w:ind w:right="-108"/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Тирә-яктагы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ларга  игъти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барлы һәм их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тирамлы, алар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ны тыңлый һәм аларга үз фикерен яки мөнәсәбәтен белдерә ала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936F1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6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Хәзерге заман хикәя фигыльнең юклык формасында зат-сан белән төрләнеше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jc w:val="center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Хәзерге заман хикәя фигыльнең юклык формасында зат-сан белән төрләнеше 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Фигыльләрне җөмләдә дөрес куллана белә Тәрҗемә итә белү күнекмәсен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ныгыту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Регулятив УУГ:</w:t>
            </w:r>
            <w:r w:rsidRPr="00ED194B">
              <w:rPr>
                <w:sz w:val="22"/>
                <w:szCs w:val="22"/>
                <w:lang w:val="tt-RU"/>
              </w:rPr>
              <w:t xml:space="preserve"> Укытучы ярдәме белән эшне планлаштырырга өйрәнү</w:t>
            </w:r>
          </w:p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>Кагыйдәләрне аңлап кабул итү күнекмәләрен формалаштыру</w:t>
            </w:r>
            <w:r>
              <w:rPr>
                <w:sz w:val="22"/>
                <w:szCs w:val="22"/>
                <w:lang w:val="tt-RU"/>
              </w:rPr>
              <w:t>;</w:t>
            </w:r>
          </w:p>
          <w:p w:rsidR="00A5003C" w:rsidRPr="0075275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E91E57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ED194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17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Турында бәйлеге 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jc w:val="center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урында бәйлеге кулланылыш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урында бәйлеге белән җөмләләр төзи белә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ED194B">
              <w:rPr>
                <w:sz w:val="22"/>
                <w:szCs w:val="22"/>
                <w:lang w:val="tt-RU"/>
              </w:rPr>
              <w:t xml:space="preserve"> Укытучы ярдәме белән эшне планлаштырырга өйрәнү</w:t>
            </w:r>
          </w:p>
          <w:p w:rsidR="00A5003C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>Кагыйдәләрне аңлап кабул итү күнекмәләрен формалаштыру</w:t>
            </w:r>
            <w:r>
              <w:rPr>
                <w:sz w:val="22"/>
                <w:szCs w:val="22"/>
                <w:lang w:val="tt-RU"/>
              </w:rPr>
              <w:t>;</w:t>
            </w:r>
          </w:p>
          <w:p w:rsidR="00A5003C" w:rsidRPr="0075275B" w:rsidRDefault="00A5003C" w:rsidP="00ED194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511974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75275B" w:rsidRDefault="00A5003C" w:rsidP="00E91E57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511974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8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ыю саннары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ыю саннарының ясалыш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noProof/>
                <w:sz w:val="22"/>
                <w:szCs w:val="22"/>
                <w:lang w:val="tt-RU"/>
              </w:rPr>
              <w:t xml:space="preserve">1-10га кадәр һәм </w:t>
            </w:r>
            <w:r w:rsidRPr="0075275B">
              <w:rPr>
                <w:noProof/>
                <w:spacing w:val="-2"/>
                <w:sz w:val="22"/>
                <w:szCs w:val="22"/>
                <w:lang w:val="tt-RU"/>
              </w:rPr>
              <w:t>дистә саннарның дөрес әйтелеше һәм язылышы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511974">
            <w:pPr>
              <w:ind w:right="-108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үзенең эш урынын оештыра белә</w:t>
            </w:r>
          </w:p>
          <w:p w:rsidR="00A5003C" w:rsidRPr="0075275B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 xml:space="preserve"> Саннарны җөмләдә куллана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ED194B">
              <w:rPr>
                <w:sz w:val="22"/>
                <w:szCs w:val="22"/>
                <w:lang w:val="tt-RU"/>
              </w:rPr>
              <w:t xml:space="preserve"> Башкаларның сөйлә</w:t>
            </w:r>
            <w:r>
              <w:rPr>
                <w:sz w:val="22"/>
                <w:szCs w:val="22"/>
                <w:lang w:val="tt-RU"/>
              </w:rPr>
              <w:t>-</w:t>
            </w:r>
            <w:r w:rsidRPr="00ED194B">
              <w:rPr>
                <w:sz w:val="22"/>
                <w:szCs w:val="22"/>
                <w:lang w:val="tt-RU"/>
              </w:rPr>
              <w:t>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ED194B" w:rsidRDefault="00A5003C" w:rsidP="00511974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2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9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нтрол</w:t>
            </w:r>
            <w:r w:rsidRPr="0075275B">
              <w:rPr>
                <w:sz w:val="22"/>
                <w:szCs w:val="22"/>
              </w:rPr>
              <w:t xml:space="preserve">ь </w:t>
            </w:r>
            <w:r w:rsidRPr="0075275B">
              <w:rPr>
                <w:sz w:val="22"/>
                <w:szCs w:val="22"/>
                <w:lang w:val="tt-RU"/>
              </w:rPr>
              <w:t xml:space="preserve"> эш (Провер</w:t>
            </w:r>
            <w:r w:rsidRPr="0075275B">
              <w:rPr>
                <w:sz w:val="22"/>
                <w:szCs w:val="22"/>
              </w:rPr>
              <w:t>ь</w:t>
            </w:r>
            <w:r w:rsidRPr="0075275B">
              <w:rPr>
                <w:sz w:val="22"/>
                <w:szCs w:val="22"/>
                <w:lang w:val="tt-RU"/>
              </w:rPr>
              <w:t xml:space="preserve"> себя!)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Дәреслекнең 38-39 нчы бите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95" w:right="-127"/>
              <w:rPr>
                <w:lang w:val="tt-RU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11974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Үтелгән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75275B">
              <w:rPr>
                <w:sz w:val="22"/>
                <w:szCs w:val="22"/>
                <w:lang w:val="tt-RU"/>
              </w:rPr>
              <w:t xml:space="preserve"> грамматик материалны искә төшер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Үтелгән кагыйдәләрне куллана белү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03C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ED194B">
              <w:rPr>
                <w:sz w:val="22"/>
                <w:szCs w:val="22"/>
                <w:lang w:val="tt-RU"/>
              </w:rPr>
              <w:t xml:space="preserve"> Укытучы ярдәме белән эшне планлаштырырга өйрәнү</w:t>
            </w:r>
          </w:p>
          <w:p w:rsidR="00A5003C" w:rsidRPr="0075275B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>Кагыйдәләрне аңлап кабул итү күнекмәләрен формалаштыру</w:t>
            </w:r>
            <w:r>
              <w:rPr>
                <w:sz w:val="22"/>
                <w:szCs w:val="22"/>
                <w:lang w:val="tt-RU"/>
              </w:rPr>
              <w:t>;</w:t>
            </w:r>
            <w:r w:rsidR="00936F1B">
              <w:rPr>
                <w:sz w:val="22"/>
                <w:szCs w:val="22"/>
                <w:lang w:val="tt-RU"/>
              </w:rPr>
              <w:t xml:space="preserve"> Коммуникатив УУГ:</w:t>
            </w:r>
            <w:r w:rsidR="00936F1B" w:rsidRPr="00B562A5">
              <w:rPr>
                <w:lang w:val="tt-RU"/>
              </w:rPr>
              <w:t xml:space="preserve"> </w:t>
            </w:r>
            <w:r w:rsidR="00936F1B"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3C" w:rsidRPr="0075275B" w:rsidRDefault="00A5003C" w:rsidP="00511974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Үз-үзеңә контроль ясый белү күнекмәләре </w:t>
            </w:r>
            <w:r w:rsidR="00936F1B" w:rsidRPr="0075275B">
              <w:rPr>
                <w:sz w:val="22"/>
                <w:szCs w:val="22"/>
                <w:lang w:val="tt-RU"/>
              </w:rPr>
              <w:t>формалаштыр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.э. №1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227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11974">
            <w:pPr>
              <w:jc w:val="center"/>
              <w:rPr>
                <w:b/>
                <w:i/>
                <w:lang w:val="tt-RU"/>
              </w:rPr>
            </w:pPr>
            <w:r w:rsidRPr="00517491">
              <w:rPr>
                <w:b/>
                <w:i/>
                <w:lang w:val="tt-RU"/>
              </w:rPr>
              <w:t>Көндәлек ре</w:t>
            </w:r>
            <w:r w:rsidRPr="00517491">
              <w:rPr>
                <w:b/>
                <w:i/>
              </w:rPr>
              <w:t>ж</w:t>
            </w:r>
            <w:r w:rsidR="004F1ADB">
              <w:rPr>
                <w:b/>
                <w:i/>
                <w:lang w:val="tt-RU"/>
              </w:rPr>
              <w:t>им лексикасы</w:t>
            </w:r>
          </w:p>
        </w:tc>
      </w:tr>
      <w:tr w:rsidR="00A5003C" w:rsidRPr="0075275B" w:rsidTr="00A5003C">
        <w:trPr>
          <w:trHeight w:val="15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936F1B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әгать ничә? Сәгать ничәдә?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4F1ADB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өндәлек ре</w:t>
            </w:r>
            <w:r w:rsidRPr="0075275B">
              <w:rPr>
                <w:sz w:val="22"/>
                <w:szCs w:val="22"/>
              </w:rPr>
              <w:t>ж</w:t>
            </w:r>
            <w:r w:rsidRPr="0075275B">
              <w:rPr>
                <w:sz w:val="22"/>
                <w:szCs w:val="22"/>
                <w:lang w:val="tt-RU"/>
              </w:rPr>
              <w:t>им лексикасын баету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11974">
            <w:pPr>
              <w:ind w:right="-111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әгать ничә? Сәгать ничәдә? с</w:t>
            </w:r>
            <w:r w:rsidRPr="0075275B">
              <w:rPr>
                <w:sz w:val="22"/>
                <w:szCs w:val="22"/>
                <w:lang w:val="tt-RU"/>
              </w:rPr>
              <w:t>орауларына дөрес итеп җавап бирә белү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511974">
            <w:pPr>
              <w:ind w:right="-108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үзенең эш урынын оештыра белә</w:t>
            </w:r>
          </w:p>
          <w:p w:rsidR="00A5003C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 xml:space="preserve"> Сорау алмашлыкларын дөрес файдалана белү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E91E57">
              <w:rPr>
                <w:sz w:val="22"/>
                <w:szCs w:val="22"/>
                <w:lang w:val="tt-RU"/>
              </w:rPr>
              <w:t xml:space="preserve"> Парларда, группада эшли белү.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936F1B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1</w:t>
            </w:r>
            <w:r w:rsidR="00A5003C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нтрол</w:t>
            </w:r>
            <w:r w:rsidRPr="0075275B">
              <w:rPr>
                <w:sz w:val="22"/>
                <w:szCs w:val="22"/>
              </w:rPr>
              <w:t xml:space="preserve">ь </w:t>
            </w:r>
            <w:r w:rsidRPr="0075275B">
              <w:rPr>
                <w:sz w:val="22"/>
                <w:szCs w:val="22"/>
                <w:lang w:val="tt-RU"/>
              </w:rPr>
              <w:t>эш (Проверь себя!)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C800D5" w:rsidRDefault="00A5003C" w:rsidP="00C800D5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Мөстәкыйль эшли белү күнекмәләре камилләштер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511974">
            <w:pPr>
              <w:ind w:right="-111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Мөстәкыйль эшли белә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ED194B">
              <w:rPr>
                <w:sz w:val="22"/>
                <w:szCs w:val="22"/>
                <w:lang w:val="tt-RU"/>
              </w:rPr>
              <w:t xml:space="preserve"> Укытучы ярдәме белән эшне планлаштырырга өйрәнү</w:t>
            </w:r>
          </w:p>
          <w:p w:rsidR="00A5003C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</w:t>
            </w:r>
            <w:r w:rsidRPr="0075275B">
              <w:rPr>
                <w:sz w:val="22"/>
                <w:szCs w:val="22"/>
                <w:lang w:val="tt-RU"/>
              </w:rPr>
              <w:t xml:space="preserve"> Сүзлекләрне һәм дәреслекне дөрес куллану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ED194B">
              <w:rPr>
                <w:sz w:val="22"/>
                <w:szCs w:val="22"/>
                <w:lang w:val="tt-RU"/>
              </w:rPr>
              <w:t xml:space="preserve"> Башкаларның сөйләмен тыңлый һәм аңлый белү</w:t>
            </w:r>
            <w:r>
              <w:rPr>
                <w:sz w:val="22"/>
                <w:szCs w:val="22"/>
                <w:lang w:val="tt-RU"/>
              </w:rPr>
              <w:t xml:space="preserve"> һәм сөйләмдә катнаша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Default="00A5003C" w:rsidP="00511974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A5003C" w:rsidRPr="0075275B" w:rsidRDefault="00A5003C" w:rsidP="00511974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.э. №2</w:t>
            </w:r>
          </w:p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A5003C" w:rsidRPr="0075275B" w:rsidTr="00A5003C">
        <w:trPr>
          <w:trHeight w:val="10"/>
        </w:trPr>
        <w:tc>
          <w:tcPr>
            <w:tcW w:w="146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C" w:rsidRPr="0075275B" w:rsidRDefault="00A5003C" w:rsidP="00C800D5">
            <w:pPr>
              <w:ind w:left="-127" w:right="-94"/>
              <w:jc w:val="center"/>
              <w:rPr>
                <w:b/>
                <w:i/>
                <w:lang w:val="tt-RU"/>
              </w:rPr>
            </w:pPr>
            <w:r w:rsidRPr="0075275B">
              <w:rPr>
                <w:b/>
                <w:i/>
                <w:sz w:val="22"/>
                <w:szCs w:val="22"/>
                <w:lang w:val="tt-RU"/>
              </w:rPr>
              <w:t>“Ашханә</w:t>
            </w:r>
            <w:r w:rsidR="004F1ADB">
              <w:rPr>
                <w:b/>
                <w:i/>
                <w:sz w:val="22"/>
                <w:szCs w:val="22"/>
                <w:lang w:val="tt-RU"/>
              </w:rPr>
              <w:t xml:space="preserve">дә” темасына караган лексик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C" w:rsidRPr="0075275B" w:rsidRDefault="00A5003C" w:rsidP="0075275B">
            <w:pPr>
              <w:rPr>
                <w:lang w:val="tt-RU"/>
              </w:rPr>
            </w:pPr>
          </w:p>
        </w:tc>
      </w:tr>
      <w:tr w:rsidR="00C800D5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936F1B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2</w:t>
            </w:r>
            <w:r w:rsidR="00C800D5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Җыйнак һәм җәенке җөмләләр 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E63AA1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ыйнак һәм җәенке җөмләләр төз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ыйнак һәм җәенке җөмләләр төзи белә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Регулятив УУГ: Укытучы ярдәме белән эшне планлаштырырга өйрәнү</w:t>
            </w:r>
          </w:p>
          <w:p w:rsidR="00C800D5" w:rsidRPr="0075275B" w:rsidRDefault="00C800D5" w:rsidP="002C0385">
            <w:pPr>
              <w:ind w:left="34"/>
              <w:rPr>
                <w:b/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анып белүУУГ: Текстта очраган таныш сүзләргә таянып, яңа сүзләрнең мәгънәсен төшенү.</w:t>
            </w:r>
          </w:p>
          <w:p w:rsidR="00C800D5" w:rsidRPr="0075275B" w:rsidRDefault="00C800D5" w:rsidP="002C0385">
            <w:pPr>
              <w:pStyle w:val="a3"/>
              <w:ind w:left="34"/>
              <w:rPr>
                <w:b/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Коммуникатив УУГ: Дәрестә һәм төрле ситуацияләрдә диалогта катнаша белү;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2C0385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Укуга карата кызыксыну хисе булу, укучы ролен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үзләштерү;</w:t>
            </w:r>
          </w:p>
          <w:p w:rsidR="00C800D5" w:rsidRPr="0075275B" w:rsidRDefault="00C800D5" w:rsidP="002C0385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C800D5" w:rsidRPr="002C0385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936F1B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23</w:t>
            </w:r>
            <w:r w:rsidR="00C800D5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Кайчан? соравы 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4F1ADB" w:rsidP="0075275B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E63AA1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Вакыт төшенчәсе белән танышу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орау җөмләләр төзи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Регулятив УУГ: Укытучы ярдәме белән эшне планлаштырырга өйрәнү</w:t>
            </w:r>
          </w:p>
          <w:p w:rsidR="00C800D5" w:rsidRPr="0075275B" w:rsidRDefault="00C800D5" w:rsidP="002C0385">
            <w:pPr>
              <w:ind w:left="34"/>
              <w:rPr>
                <w:b/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анып белүУУГ: Текстта очраган таныш сүзләргә таянып, яңа сүзләрнең мәгънәсен төшенү.</w:t>
            </w:r>
          </w:p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ммуникатив УУГ: Дәрестә һәм төрле ситуацияләрдә диалогта катнаша белү;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>тыңлый һәм аларга үз 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3964FB" w:rsidRDefault="003964FB" w:rsidP="003964FB">
            <w:pPr>
              <w:ind w:left="-107" w:right="-134"/>
              <w:jc w:val="center"/>
              <w:rPr>
                <w:lang w:val="tt-RU"/>
              </w:rPr>
            </w:pPr>
            <w:r w:rsidRPr="003964FB">
              <w:rPr>
                <w:sz w:val="22"/>
                <w:szCs w:val="22"/>
                <w:lang w:val="tt-RU"/>
              </w:rPr>
              <w:t>Сүзлек диктанты</w:t>
            </w:r>
          </w:p>
        </w:tc>
      </w:tr>
      <w:tr w:rsidR="00C800D5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936F1B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4</w:t>
            </w:r>
            <w:r w:rsidR="00C800D5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Исемнәрнең төшем килеше 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C800D5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емне? Нәрсәне? сорауларына җавап бир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-ны/-не кушымчаларын дөрес ялгый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E91E57" w:rsidRDefault="00C800D5" w:rsidP="002C0385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C800D5" w:rsidRPr="00E91E57" w:rsidRDefault="00C800D5" w:rsidP="002C0385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.</w:t>
            </w:r>
          </w:p>
          <w:p w:rsidR="00C800D5" w:rsidRPr="0075275B" w:rsidRDefault="00C800D5" w:rsidP="002C0385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ED194B" w:rsidRDefault="00C800D5" w:rsidP="002C0385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C800D5" w:rsidRPr="002C0385" w:rsidTr="00A5003C">
        <w:trPr>
          <w:trHeight w:val="10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936F1B" w:rsidRDefault="00C800D5" w:rsidP="00936F1B">
            <w:pPr>
              <w:ind w:right="-94"/>
              <w:rPr>
                <w:b/>
              </w:rPr>
            </w:pPr>
          </w:p>
        </w:tc>
      </w:tr>
      <w:tr w:rsidR="00C800D5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936F1B" w:rsidP="0075275B">
            <w:pPr>
              <w:jc w:val="center"/>
              <w:rPr>
                <w:color w:val="FF0000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5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Ян сүзенең килешләрдә төрләнеше </w:t>
            </w:r>
            <w:r>
              <w:rPr>
                <w:sz w:val="22"/>
                <w:szCs w:val="22"/>
                <w:lang w:val="tt-RU"/>
              </w:rPr>
              <w:t>Кая? Кайда? Кайдан?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C800D5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Ян, ал, арт бәйлек сүзләрен ю.к.,ч.к.,у.в. килешендә куллану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Янында, алдында, артында бәйлек сүзләре белән җөмләләр төзү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E91E57" w:rsidRDefault="00C800D5" w:rsidP="002C0385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C800D5" w:rsidRPr="00E91E57" w:rsidRDefault="00C800D5" w:rsidP="002C0385">
            <w:pPr>
              <w:ind w:left="34"/>
              <w:rPr>
                <w:b/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Танып белүУУГ: Укытучының авыр бул</w:t>
            </w:r>
            <w:r>
              <w:rPr>
                <w:sz w:val="22"/>
                <w:szCs w:val="22"/>
                <w:lang w:val="tt-RU"/>
              </w:rPr>
              <w:t>-</w:t>
            </w:r>
            <w:r w:rsidRPr="00E91E57">
              <w:rPr>
                <w:sz w:val="22"/>
                <w:szCs w:val="22"/>
                <w:lang w:val="tt-RU"/>
              </w:rPr>
              <w:t>маган сорауларына җавап бирә, тиешле мәгълүматны дәреслектән таба белү.</w:t>
            </w:r>
          </w:p>
          <w:p w:rsidR="00C800D5" w:rsidRPr="0075275B" w:rsidRDefault="00C800D5" w:rsidP="002C0385">
            <w:pPr>
              <w:rPr>
                <w:lang w:val="tt-RU"/>
              </w:rPr>
            </w:pPr>
            <w:r w:rsidRPr="00E91E57"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ED194B" w:rsidRDefault="00C800D5" w:rsidP="002C0385">
            <w:pPr>
              <w:ind w:left="33"/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C800D5" w:rsidRPr="00ED194B" w:rsidRDefault="00C800D5" w:rsidP="002C0385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C800D5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936F1B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6</w:t>
            </w:r>
            <w:r w:rsidR="00C800D5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18296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Билгесез үткән заман хикәя фигыль 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C800D5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75275B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Билгесез үткән заман хикәя фигыльләрне таный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-ган/-гән ,-кан/-кән кушымчаларын ялгый белә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6D793D" w:rsidRDefault="00C800D5" w:rsidP="002C0385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C800D5" w:rsidRPr="006D793D" w:rsidRDefault="00C800D5" w:rsidP="002C0385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C800D5" w:rsidRPr="0075275B" w:rsidRDefault="00C800D5" w:rsidP="002C0385">
            <w:pPr>
              <w:rPr>
                <w:lang w:val="tt-RU"/>
              </w:rPr>
            </w:pPr>
            <w:r w:rsidRPr="006D793D"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EB512B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C800D5" w:rsidRPr="005540C5" w:rsidTr="00A5003C">
        <w:trPr>
          <w:trHeight w:val="11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936F1B" w:rsidP="008B3629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7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нтрол</w:t>
            </w:r>
            <w:r w:rsidRPr="0075275B">
              <w:rPr>
                <w:sz w:val="22"/>
                <w:szCs w:val="22"/>
              </w:rPr>
              <w:t xml:space="preserve">ь </w:t>
            </w:r>
            <w:r w:rsidRPr="0075275B">
              <w:rPr>
                <w:sz w:val="22"/>
                <w:szCs w:val="22"/>
                <w:lang w:val="tt-RU"/>
              </w:rPr>
              <w:t>эш (Проверь себя!)</w:t>
            </w:r>
          </w:p>
          <w:p w:rsidR="00C800D5" w:rsidRPr="0075275B" w:rsidRDefault="00C800D5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3-65</w:t>
            </w:r>
            <w:r w:rsidRPr="0075275B">
              <w:rPr>
                <w:sz w:val="22"/>
                <w:szCs w:val="22"/>
                <w:lang w:val="tt-RU"/>
              </w:rPr>
              <w:t xml:space="preserve"> нчы бит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4F1ADB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C800D5">
            <w:pPr>
              <w:ind w:left="-127" w:right="-94"/>
              <w:jc w:val="center"/>
              <w:rPr>
                <w:lang w:val="tt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2C0385">
            <w:pPr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Өйрәнелгән  лексик-грамматик материалның үзләштерелү дәрәҗәсен тикшерү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ind w:right="-111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Алган белем һәм күнекмәләрне  гамәлдә дөрес куллану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0D5" w:rsidRDefault="00C800D5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C800D5" w:rsidRPr="00ED194B" w:rsidRDefault="00C800D5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Танып белүУУГ: </w:t>
            </w:r>
            <w:r w:rsidRPr="00ED194B">
              <w:rPr>
                <w:sz w:val="22"/>
                <w:szCs w:val="22"/>
                <w:lang w:val="tt-RU"/>
              </w:rPr>
              <w:t>Укытучының авыр булмаган сорауларына җавап бирә, тиешле мәгълүматны дәреслектән таба белү</w:t>
            </w:r>
          </w:p>
          <w:p w:rsidR="00C800D5" w:rsidRPr="0075275B" w:rsidRDefault="00C800D5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 w:rsidRPr="00B562A5">
              <w:rPr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D5" w:rsidRDefault="00C800D5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C800D5" w:rsidRPr="0075275B" w:rsidRDefault="00C800D5" w:rsidP="002C0385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.э. №</w:t>
            </w:r>
            <w:r>
              <w:rPr>
                <w:sz w:val="22"/>
                <w:szCs w:val="22"/>
                <w:lang w:val="tt-RU"/>
              </w:rPr>
              <w:t>3</w:t>
            </w:r>
          </w:p>
          <w:p w:rsidR="00C800D5" w:rsidRPr="0075275B" w:rsidRDefault="00C800D5" w:rsidP="002C0385">
            <w:pPr>
              <w:rPr>
                <w:lang w:val="tt-RU"/>
              </w:rPr>
            </w:pPr>
          </w:p>
        </w:tc>
      </w:tr>
      <w:tr w:rsidR="00C800D5" w:rsidRPr="0075275B" w:rsidTr="00A5003C">
        <w:trPr>
          <w:trHeight w:val="10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C800D5" w:rsidRDefault="00C800D5" w:rsidP="0075275B">
            <w:pPr>
              <w:jc w:val="center"/>
              <w:rPr>
                <w:b/>
                <w:i/>
                <w:lang w:val="tt-RU"/>
              </w:rPr>
            </w:pPr>
            <w:r w:rsidRPr="00C800D5">
              <w:rPr>
                <w:b/>
                <w:i/>
                <w:sz w:val="22"/>
                <w:szCs w:val="22"/>
                <w:lang w:val="tt-RU"/>
              </w:rPr>
              <w:lastRenderedPageBreak/>
              <w:t>“Без әти- әниләргә булышабыз” темасына караган лексика</w:t>
            </w:r>
            <w:r w:rsidR="004F1ADB">
              <w:rPr>
                <w:b/>
                <w:i/>
                <w:sz w:val="22"/>
                <w:szCs w:val="22"/>
                <w:lang w:val="tt-RU"/>
              </w:rPr>
              <w:t xml:space="preserve"> </w:t>
            </w:r>
          </w:p>
        </w:tc>
      </w:tr>
      <w:tr w:rsidR="00C800D5" w:rsidRPr="00936F1B" w:rsidTr="00A5003C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DC4FD3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8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8B3629" w:rsidRDefault="00C800D5" w:rsidP="0075275B">
            <w:pPr>
              <w:rPr>
                <w:lang w:val="tt-RU"/>
              </w:rPr>
            </w:pPr>
            <w:r w:rsidRPr="008B3629">
              <w:rPr>
                <w:sz w:val="22"/>
                <w:szCs w:val="22"/>
                <w:lang w:val="tt-RU"/>
              </w:rPr>
              <w:t>Кем? Кемнең?</w:t>
            </w:r>
            <w:r>
              <w:rPr>
                <w:sz w:val="22"/>
                <w:szCs w:val="22"/>
                <w:lang w:val="tt-RU"/>
              </w:rPr>
              <w:t xml:space="preserve"> сораулары. 3 нче зат алмашлыгы аның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C800D5" w:rsidRDefault="00C800D5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4F1ADB">
            <w:pPr>
              <w:ind w:left="-155" w:right="-71"/>
              <w:rPr>
                <w:lang w:val="tt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Default="00C800D5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орауларга җавап биргәндә3 нче зат алмашлыгын</w:t>
            </w:r>
          </w:p>
          <w:p w:rsidR="00C800D5" w:rsidRPr="008B3629" w:rsidRDefault="00C800D5" w:rsidP="00EB512B">
            <w:pPr>
              <w:ind w:right="-120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(кемнең?аның)  куллану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8B3629" w:rsidRDefault="00C800D5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Алган белем һәм күнекмәләрне  гамәлдә дөрес куллану</w:t>
            </w: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 белән эшне планлаштырырга өйрәнү</w:t>
            </w:r>
          </w:p>
          <w:p w:rsidR="00C800D5" w:rsidRDefault="00C800D5" w:rsidP="00EB512B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Текстта очраган таныш сүзләргә таянып, яңа сүзләрнең мәгънәсен төшенү.</w:t>
            </w:r>
          </w:p>
          <w:p w:rsidR="00C800D5" w:rsidRPr="00EB512B" w:rsidRDefault="00C800D5" w:rsidP="00EB512B">
            <w:pPr>
              <w:pStyle w:val="a3"/>
              <w:ind w:left="34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Дәрестә һәм төрле ситуацияләрдә диалогта катнаша белү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AE7A1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ыйныфташларын тыңлый һәм аларга үз фикерен яки мөнәсәбәтен белдерә алу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C800D5" w:rsidRPr="008B3629" w:rsidTr="00A5003C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DC4FD3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9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8B3629" w:rsidRDefault="00C800D5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үз ясагыч кушымчалар –чы/-че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C800D5" w:rsidRDefault="00DC4FD3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F1ADB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8B3629" w:rsidRDefault="00C800D5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Профессияләр турындә җөмләләр төзи белә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8B3629" w:rsidRDefault="00C800D5" w:rsidP="0075275B">
            <w:pPr>
              <w:rPr>
                <w:lang w:val="tt-RU"/>
              </w:rPr>
            </w:pP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C800D5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C800D5" w:rsidRPr="0075275B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ED194B" w:rsidRDefault="00C800D5" w:rsidP="002C0385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C800D5" w:rsidRPr="00ED194B" w:rsidRDefault="00C800D5" w:rsidP="002C0385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C800D5" w:rsidRPr="00936F1B" w:rsidTr="00A5003C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0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Default="00C800D5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Ни өчен? Чөнки, шуңа күрә теркәгечләре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C800D5" w:rsidRDefault="00C800D5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4F1ADB">
            <w:pPr>
              <w:ind w:left="-155" w:right="-71"/>
              <w:rPr>
                <w:lang w:val="tt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8B3629" w:rsidRDefault="00C800D5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Чөнки, шуңа күрә теркәгечләрен сөйләмдә куллана бел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8B3629" w:rsidRDefault="00C800D5" w:rsidP="0075275B">
            <w:pPr>
              <w:rPr>
                <w:lang w:val="tt-RU"/>
              </w:rPr>
            </w:pP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C800D5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C800D5" w:rsidRPr="0075275B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2C0385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C800D5" w:rsidRPr="0075275B" w:rsidTr="00A5003C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DC4FD3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1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-мы,-ме кушымчалы сорау җөмләләр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C800D5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Default="00B61CA0" w:rsidP="004F1ADB">
            <w:pPr>
              <w:ind w:left="-155" w:right="-71"/>
              <w:rPr>
                <w:lang w:val="tt-RU"/>
              </w:rPr>
            </w:pPr>
          </w:p>
          <w:p w:rsidR="00C800D5" w:rsidRPr="00C800D5" w:rsidRDefault="00C800D5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C800D5" w:rsidRDefault="00C800D5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орауларны аңлый, ишетә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Pr="0075275B" w:rsidRDefault="00C800D5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орауларга тулы җавап бирә</w:t>
            </w: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5" w:rsidRDefault="00C800D5" w:rsidP="00EB512B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C800D5" w:rsidRDefault="00C800D5" w:rsidP="00EB512B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C800D5" w:rsidRPr="0075275B" w:rsidRDefault="00C800D5" w:rsidP="00EB512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C800D5" w:rsidRPr="0075275B" w:rsidRDefault="00C800D5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5" w:rsidRPr="0075275B" w:rsidRDefault="00C800D5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911EA4" w:rsidRDefault="00DC4FD3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2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Рәвеш турында төшенчә бирү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F1ADB">
            <w:pPr>
              <w:ind w:left="-155" w:right="-71"/>
              <w:rPr>
                <w:lang w:val="tt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Рәвешләрне таный, аера, сорау куя.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үз тәртибен дөрес кулланып җөмләләр төзи</w:t>
            </w: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Үз фикереңне, рәвешләр кулланып, әйтә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AE7A1B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E63AA1">
        <w:trPr>
          <w:trHeight w:val="10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4377FF" w:rsidRDefault="00B61CA0" w:rsidP="004377FF"/>
        </w:tc>
      </w:tr>
      <w:tr w:rsidR="00B61CA0" w:rsidRPr="0075275B" w:rsidTr="00A5003C">
        <w:trPr>
          <w:trHeight w:val="10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B61CA0">
            <w:pPr>
              <w:ind w:left="-155" w:right="-71"/>
              <w:jc w:val="center"/>
              <w:rPr>
                <w:b/>
                <w:i/>
                <w:lang w:val="tt-RU"/>
              </w:rPr>
            </w:pPr>
            <w:r w:rsidRPr="00C800D5">
              <w:rPr>
                <w:b/>
                <w:i/>
                <w:sz w:val="22"/>
                <w:szCs w:val="22"/>
                <w:lang w:val="tt-RU"/>
              </w:rPr>
              <w:t>“Туган якка кыш килде” те</w:t>
            </w:r>
            <w:r w:rsidR="004377FF">
              <w:rPr>
                <w:b/>
                <w:i/>
                <w:sz w:val="22"/>
                <w:szCs w:val="22"/>
                <w:lang w:val="tt-RU"/>
              </w:rPr>
              <w:t xml:space="preserve">масына караган лексика </w:t>
            </w:r>
          </w:p>
        </w:tc>
      </w:tr>
      <w:tr w:rsidR="00B61CA0" w:rsidRPr="00936F1B" w:rsidTr="003964FB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3</w:t>
            </w:r>
            <w:r w:rsidR="00B61CA0" w:rsidRPr="00E47BF2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B61CA0" w:rsidP="0075275B">
            <w:pPr>
              <w:rPr>
                <w:lang w:val="tt-RU"/>
              </w:rPr>
            </w:pPr>
            <w:r w:rsidRPr="00E47BF2">
              <w:rPr>
                <w:sz w:val="22"/>
                <w:szCs w:val="22"/>
                <w:lang w:val="tt-RU"/>
              </w:rPr>
              <w:t>Яңа ел бәйрәме</w:t>
            </w:r>
            <w:r w:rsidR="004377FF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55" w:right="-71"/>
              <w:rPr>
                <w:lang w:val="tt-RU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3964FB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Мөстәкыйль эшли белү күнекмәләре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камилләштер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Танып белүУУГ: Укытучының авыр </w:t>
            </w:r>
            <w:r>
              <w:rPr>
                <w:sz w:val="22"/>
                <w:szCs w:val="22"/>
                <w:lang w:val="tt-RU"/>
              </w:rPr>
              <w:lastRenderedPageBreak/>
              <w:t>булмаган сорауларына җавап бирә, тиешле мәгълүматны дәреслектән таба белү</w:t>
            </w:r>
          </w:p>
          <w:p w:rsidR="00B61CA0" w:rsidRPr="00E47BF2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47BF2" w:rsidRDefault="00B61CA0" w:rsidP="00AE7A1B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</w:tr>
      <w:tr w:rsidR="00B61CA0" w:rsidRPr="002C0385" w:rsidTr="003964FB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34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Ничәнче? Ничәдә? сорауларына җавап бирү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3964FB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Мөстәкыйль эшли белү күнекмәләре камилләштер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B61CA0" w:rsidRPr="00E47BF2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3964FB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5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ыйфат.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55" w:right="-71"/>
              <w:rPr>
                <w:lang w:val="tt-RU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3964FB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Мөстәкыйль эшли белү күнекмәләре камилләштерү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E47BF2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>тыңлый һәм аларга үз 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3964FB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6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Антоним сыйфатлар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55" w:right="-71"/>
              <w:rPr>
                <w:lang w:val="tt-RU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B61CA0" w:rsidP="0075275B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>Алган белемнәрне җөмләләрдә куллана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B04D53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B04D53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E47BF2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47BF2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3964FB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7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</w:t>
            </w:r>
            <w:r>
              <w:rPr>
                <w:sz w:val="22"/>
                <w:szCs w:val="22"/>
                <w:lang w:val="tt-RU"/>
              </w:rPr>
              <w:t xml:space="preserve">Инфинитив+ярата” төзелмәс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55" w:right="-71"/>
              <w:rPr>
                <w:lang w:val="tt-RU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Фигыльләргә –ырга/-ергә/-арга, -рга/-ргә кушымчаларын дөрес ялгый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2C0385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Шуарга ярата, уйнарга ярата төзелмәләре белән җөмләләр төзи</w:t>
            </w: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2C0385" w:rsidTr="003964FB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DC4FD3" w:rsidP="002C0385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8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D602D7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Хикәя фигыльнең хәзерге заман һәм үткән </w:t>
            </w:r>
            <w:r>
              <w:rPr>
                <w:sz w:val="22"/>
                <w:szCs w:val="22"/>
                <w:lang w:val="tt-RU"/>
              </w:rPr>
              <w:t xml:space="preserve">заман </w:t>
            </w:r>
            <w:r>
              <w:rPr>
                <w:sz w:val="22"/>
                <w:szCs w:val="22"/>
                <w:lang w:val="tt-RU"/>
              </w:rPr>
              <w:lastRenderedPageBreak/>
              <w:t>фигыльләрен чагыштыру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lastRenderedPageBreak/>
              <w:t>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55" w:right="-71"/>
              <w:rPr>
                <w:lang w:val="tt-RU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Фигыльнең заман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кушымчаларын дөрес куллану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Хикәя фигыльнең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хәзерге заман һәм үткән заман фигыльләрен чагыштыра, җөмләләр төзи</w:t>
            </w: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Регулятив УУГ: Эш сыйфатына бәя бирә белү</w:t>
            </w:r>
          </w:p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Танып белүУУГ: Этнокультура өлкәсенә караган сүзләр булган текстны, сүзлекләр кулланып, аңлап уку</w:t>
            </w:r>
          </w:p>
          <w:p w:rsidR="00B61CA0" w:rsidRPr="0075275B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Укуга карата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3964FB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DC4FD3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39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75275B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>Кая? Кайда? Кайдан?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B61CA0">
            <w:pPr>
              <w:ind w:left="-155" w:right="-71"/>
              <w:jc w:val="center"/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55" w:right="-71"/>
              <w:rPr>
                <w:lang w:val="tt-RU"/>
              </w:rPr>
            </w:pPr>
          </w:p>
        </w:tc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3964FB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Мөстәкыйль эшли белү күнекмәләре камилләштер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D602D7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>-да/дә, -та/-тә кушымчаларының ялгану очраклары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D602D7" w:rsidRDefault="00B61CA0" w:rsidP="00B04D5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>тыңлый һәм аларга үз 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A5003C">
        <w:trPr>
          <w:trHeight w:val="10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4377FF" w:rsidP="00D83611">
            <w:pPr>
              <w:jc w:val="center"/>
              <w:rPr>
                <w:lang w:val="tt-RU"/>
              </w:rPr>
            </w:pPr>
            <w:r>
              <w:rPr>
                <w:b/>
                <w:i/>
                <w:sz w:val="22"/>
                <w:szCs w:val="22"/>
                <w:lang w:val="tt-RU"/>
              </w:rPr>
              <w:t xml:space="preserve">Шәһәрдә һәм авылда </w:t>
            </w: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t>40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атарстан-минем Ватаным”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75275B">
              <w:rPr>
                <w:sz w:val="22"/>
                <w:szCs w:val="22"/>
                <w:lang w:val="tt-RU"/>
              </w:rPr>
              <w:t>темасына караган яңа лексика</w:t>
            </w:r>
            <w:r>
              <w:rPr>
                <w:sz w:val="22"/>
                <w:szCs w:val="22"/>
                <w:lang w:val="tt-RU"/>
              </w:rPr>
              <w:t>.</w:t>
            </w:r>
            <w:r w:rsidRPr="0075275B">
              <w:rPr>
                <w:sz w:val="22"/>
                <w:szCs w:val="22"/>
                <w:lang w:val="tt-RU"/>
              </w:rPr>
              <w:t xml:space="preserve"> </w:t>
            </w:r>
          </w:p>
          <w:p w:rsidR="00B61CA0" w:rsidRPr="007C6F40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Исем+сыйфат конструкциясе.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4377FF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0" w:rsidRPr="00C800D5" w:rsidRDefault="006A4DB0" w:rsidP="004377FF">
            <w:pPr>
              <w:ind w:right="-71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Лексик берәмлекләрне үзләштерә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Лексик берәмлекләрне дөрес әйтә һәм яза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E47BF2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A5003C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t>41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атарстанда яшәүче милләт</w:t>
            </w:r>
            <w:r>
              <w:rPr>
                <w:sz w:val="22"/>
                <w:szCs w:val="22"/>
                <w:lang w:val="tt-RU"/>
              </w:rPr>
              <w:t>ләр.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E63AA1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71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E63AA1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Милләт исемнәрен таный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Сүзтезмәләр төзи 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t>42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2C0385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>Татар телендә сингармонизм зак</w:t>
            </w:r>
            <w:r>
              <w:rPr>
                <w:sz w:val="22"/>
                <w:szCs w:val="22"/>
                <w:lang w:val="tt-RU"/>
              </w:rPr>
              <w:t xml:space="preserve">оны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2C0385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71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2C0385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2C0385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>Сузык һәм тартык авазла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2C0385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>Сүзләрне иҗекләргә бүлү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>тыңлый һәм аларга үз 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t>43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Адында, ян</w:t>
            </w:r>
            <w:r w:rsidRPr="00D602D7">
              <w:rPr>
                <w:sz w:val="22"/>
                <w:szCs w:val="22"/>
                <w:lang w:val="tt-RU"/>
              </w:rPr>
              <w:t>ынд</w:t>
            </w:r>
            <w:r>
              <w:rPr>
                <w:sz w:val="22"/>
                <w:szCs w:val="22"/>
                <w:lang w:val="tt-RU"/>
              </w:rPr>
              <w:t xml:space="preserve">а, артында бәйлек сүзләр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71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Адында, ян</w:t>
            </w:r>
            <w:r w:rsidRPr="00D602D7">
              <w:rPr>
                <w:sz w:val="22"/>
                <w:szCs w:val="22"/>
                <w:lang w:val="tt-RU"/>
              </w:rPr>
              <w:t>ынд</w:t>
            </w:r>
            <w:r>
              <w:rPr>
                <w:sz w:val="22"/>
                <w:szCs w:val="22"/>
                <w:lang w:val="tt-RU"/>
              </w:rPr>
              <w:t xml:space="preserve">а, </w:t>
            </w:r>
            <w:r>
              <w:rPr>
                <w:sz w:val="22"/>
                <w:szCs w:val="22"/>
                <w:lang w:val="tt-RU"/>
              </w:rPr>
              <w:lastRenderedPageBreak/>
              <w:t>артында бәйлек сүзләр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0F1F9E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lastRenderedPageBreak/>
              <w:t xml:space="preserve">.... +  </w:t>
            </w:r>
            <w:r>
              <w:rPr>
                <w:sz w:val="22"/>
                <w:szCs w:val="22"/>
                <w:lang w:val="tt-RU"/>
              </w:rPr>
              <w:t>адында, ян</w:t>
            </w:r>
            <w:r w:rsidRPr="00D602D7">
              <w:rPr>
                <w:sz w:val="22"/>
                <w:szCs w:val="22"/>
                <w:lang w:val="tt-RU"/>
              </w:rPr>
              <w:t>ынд</w:t>
            </w:r>
            <w:r>
              <w:rPr>
                <w:sz w:val="22"/>
                <w:szCs w:val="22"/>
                <w:lang w:val="tt-RU"/>
              </w:rPr>
              <w:t xml:space="preserve">а, </w:t>
            </w:r>
            <w:r>
              <w:rPr>
                <w:sz w:val="22"/>
                <w:szCs w:val="22"/>
                <w:lang w:val="tt-RU"/>
              </w:rPr>
              <w:lastRenderedPageBreak/>
              <w:t xml:space="preserve">артында бәйлек сүзләре белән </w:t>
            </w:r>
            <w:r w:rsidRPr="00D602D7">
              <w:rPr>
                <w:sz w:val="22"/>
                <w:szCs w:val="22"/>
                <w:lang w:val="tt-RU"/>
              </w:rPr>
              <w:t>сүзтезмәләр төзү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lastRenderedPageBreak/>
              <w:t>Үзенең һәм тирә-</w:t>
            </w:r>
            <w:r w:rsidRPr="00ED194B">
              <w:rPr>
                <w:sz w:val="22"/>
                <w:szCs w:val="22"/>
                <w:lang w:val="tt-RU"/>
              </w:rPr>
              <w:lastRenderedPageBreak/>
              <w:t>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44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Гына-генә, кына-кенә кисәкчәләре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6A4DB0">
            <w:pPr>
              <w:ind w:left="-155" w:right="-71"/>
              <w:jc w:val="center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602D7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Гына-генә, кына-кенә кисәкчәләрен куллан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D30158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 xml:space="preserve">.... +  </w:t>
            </w:r>
            <w:r>
              <w:rPr>
                <w:sz w:val="22"/>
                <w:szCs w:val="22"/>
                <w:lang w:val="tt-RU"/>
              </w:rPr>
              <w:t xml:space="preserve">гына-генә, кына-кенә </w:t>
            </w:r>
            <w:r w:rsidRPr="00D602D7">
              <w:rPr>
                <w:sz w:val="22"/>
                <w:szCs w:val="22"/>
                <w:lang w:val="tt-RU"/>
              </w:rPr>
              <w:t>сүзтезмә</w:t>
            </w:r>
          </w:p>
          <w:p w:rsidR="00B61CA0" w:rsidRPr="00D602D7" w:rsidRDefault="00B61CA0" w:rsidP="00D30158">
            <w:pPr>
              <w:rPr>
                <w:lang w:val="tt-RU"/>
              </w:rPr>
            </w:pPr>
            <w:r w:rsidRPr="00D602D7">
              <w:rPr>
                <w:sz w:val="22"/>
                <w:szCs w:val="22"/>
                <w:lang w:val="tt-RU"/>
              </w:rPr>
              <w:t>ләр</w:t>
            </w:r>
            <w:r>
              <w:rPr>
                <w:sz w:val="22"/>
                <w:szCs w:val="22"/>
                <w:lang w:val="tt-RU"/>
              </w:rPr>
              <w:t>е</w:t>
            </w:r>
            <w:r w:rsidRPr="00D602D7">
              <w:rPr>
                <w:sz w:val="22"/>
                <w:szCs w:val="22"/>
                <w:lang w:val="tt-RU"/>
              </w:rPr>
              <w:t xml:space="preserve"> төзү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A5003C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A5003C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D602D7" w:rsidRDefault="00B61CA0" w:rsidP="00A5003C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6E6EBC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A5003C" w:rsidTr="007A19E7">
        <w:trPr>
          <w:trHeight w:val="161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jc w:val="center"/>
              <w:rPr>
                <w:lang w:val="tt-RU"/>
              </w:rPr>
            </w:pPr>
            <w:r w:rsidRPr="00C800D5">
              <w:rPr>
                <w:b/>
                <w:sz w:val="22"/>
                <w:szCs w:val="22"/>
                <w:lang w:val="tt-RU"/>
              </w:rPr>
              <w:t>Әдәпле булы</w:t>
            </w:r>
            <w:r w:rsidR="00E63AA1">
              <w:rPr>
                <w:b/>
                <w:sz w:val="22"/>
                <w:szCs w:val="22"/>
                <w:lang w:val="tt-RU"/>
              </w:rPr>
              <w:t xml:space="preserve">йк </w:t>
            </w:r>
            <w:r w:rsidR="004377FF">
              <w:rPr>
                <w:b/>
                <w:sz w:val="22"/>
                <w:szCs w:val="22"/>
                <w:lang w:val="tt-RU"/>
              </w:rPr>
              <w:t xml:space="preserve"> </w:t>
            </w:r>
          </w:p>
        </w:tc>
      </w:tr>
      <w:tr w:rsidR="00B61CA0" w:rsidRPr="00936F1B" w:rsidTr="00A5003C">
        <w:trPr>
          <w:trHeight w:val="4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5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Исемнең иялек һәм төшем килеш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E63AA1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Килеш кушымчаларының дөрес язылышы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илеш кушымчаларын дөрес ялгау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E47BF2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6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Исемнәрнең тартым белән төрләнеше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noProof/>
                <w:sz w:val="22"/>
                <w:szCs w:val="22"/>
                <w:lang w:val="tt-RU"/>
              </w:rPr>
              <w:t>Тартым кушымчаларының ялгану тәртиб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noProof/>
                <w:sz w:val="22"/>
                <w:szCs w:val="22"/>
                <w:lang w:val="tt-RU"/>
              </w:rPr>
              <w:t>Тартым</w:t>
            </w:r>
            <w:r w:rsidRPr="0075275B">
              <w:rPr>
                <w:sz w:val="22"/>
                <w:szCs w:val="22"/>
                <w:lang w:val="tt-RU"/>
              </w:rPr>
              <w:t xml:space="preserve"> кушымчаларын дөрес ялгау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7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Ул алмашлыгының чыгыш  килеш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л алмашлыгын килешләр белән төрләндер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үзтезмәләр төзи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>тыңлый һәм аларга үз 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8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Җәенке  җөмләләр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Җәенке  җөмләләр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турындә белешмә алу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 Җөмлә төзүдә сүз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тәртибен дөрес куллана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lastRenderedPageBreak/>
              <w:t>Үзенең һәм тирә-</w:t>
            </w:r>
            <w:r w:rsidRPr="00ED194B">
              <w:rPr>
                <w:sz w:val="22"/>
                <w:szCs w:val="22"/>
                <w:lang w:val="tt-RU"/>
              </w:rPr>
              <w:lastRenderedPageBreak/>
              <w:t>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49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Ике аваз белдерүче хәрефләр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(йа/йә,йу/йү) дифтонгларының дөрес әйтелеше һәм язылышы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Дифтонглар белән сүзләр төзи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i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0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Исем +сы/се  кушымчалары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en-US"/>
              </w:rPr>
            </w:pPr>
            <w:r w:rsidRPr="00C800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noProof/>
                <w:sz w:val="22"/>
                <w:szCs w:val="22"/>
                <w:lang w:val="tt-RU"/>
              </w:rPr>
              <w:t>Тартым кушымчаларының ялгану тәртиб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онструк</w:t>
            </w:r>
            <w:proofErr w:type="spellStart"/>
            <w:r w:rsidRPr="0075275B">
              <w:rPr>
                <w:sz w:val="22"/>
                <w:szCs w:val="22"/>
              </w:rPr>
              <w:t>ция</w:t>
            </w:r>
            <w:proofErr w:type="spellEnd"/>
            <w:r w:rsidRPr="0075275B">
              <w:rPr>
                <w:sz w:val="22"/>
                <w:szCs w:val="22"/>
                <w:lang w:val="tt-RU"/>
              </w:rPr>
              <w:t xml:space="preserve"> белән җөмләләр төзү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1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Тәртип саннары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Ничәнче? соравын ишетә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авап бирә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A5003C">
        <w:trPr>
          <w:trHeight w:val="10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jc w:val="center"/>
              <w:rPr>
                <w:b/>
                <w:lang w:val="tt-RU"/>
              </w:rPr>
            </w:pPr>
            <w:r w:rsidRPr="00C800D5">
              <w:rPr>
                <w:b/>
                <w:sz w:val="22"/>
                <w:szCs w:val="22"/>
                <w:lang w:val="tt-RU"/>
              </w:rPr>
              <w:t>Кечкенә дусларыб</w:t>
            </w:r>
            <w:r w:rsidR="00E63AA1">
              <w:rPr>
                <w:b/>
                <w:sz w:val="22"/>
                <w:szCs w:val="22"/>
                <w:lang w:val="tt-RU"/>
              </w:rPr>
              <w:t xml:space="preserve">ыз </w:t>
            </w:r>
            <w:r w:rsidR="004377FF">
              <w:rPr>
                <w:b/>
                <w:sz w:val="22"/>
                <w:szCs w:val="22"/>
                <w:lang w:val="tt-RU"/>
              </w:rPr>
              <w:t xml:space="preserve"> </w:t>
            </w:r>
          </w:p>
        </w:tc>
      </w:tr>
      <w:tr w:rsidR="00B61CA0" w:rsidRPr="002C0385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t>52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Ул алмашлыгын килешләрдә төрләндерү</w:t>
            </w:r>
            <w:r w:rsidR="007A19E7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ем сорау алмашлыгының һәм ул зат алмашлыгының килеш белән төрләнү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аңа” сүзен сүзтезмәләрдә куллана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E47BF2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7" w:rsidRDefault="007A19E7" w:rsidP="007A19E7">
            <w:pPr>
              <w:ind w:left="-107" w:right="-134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нт</w:t>
            </w:r>
          </w:p>
          <w:p w:rsidR="00B61CA0" w:rsidRPr="0075275B" w:rsidRDefault="007A19E7" w:rsidP="007A19E7">
            <w:pPr>
              <w:ind w:left="-107" w:right="-134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  <w:lang w:val="tt-RU"/>
              </w:rPr>
              <w:t xml:space="preserve"> күчереп язу</w:t>
            </w:r>
          </w:p>
        </w:tc>
      </w:tr>
      <w:tr w:rsidR="00B61CA0" w:rsidRPr="002C0385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E63AA1">
            <w:pPr>
              <w:rPr>
                <w:lang w:val="tt-RU"/>
              </w:rPr>
            </w:pPr>
            <w:r>
              <w:rPr>
                <w:lang w:val="tt-RU"/>
              </w:rPr>
              <w:t>53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DC4FD3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Җөмлә. Аның төрләре</w:t>
            </w:r>
            <w:r>
              <w:rPr>
                <w:sz w:val="22"/>
                <w:szCs w:val="22"/>
                <w:lang w:val="tt-RU"/>
              </w:rPr>
              <w:t>.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="00B61CA0" w:rsidRPr="0075275B">
              <w:rPr>
                <w:sz w:val="22"/>
                <w:szCs w:val="22"/>
                <w:lang w:val="tt-RU"/>
              </w:rPr>
              <w:lastRenderedPageBreak/>
              <w:t>Җөмләгә сораулар кую</w:t>
            </w:r>
            <w:r w:rsidR="007A19E7">
              <w:rPr>
                <w:sz w:val="22"/>
                <w:szCs w:val="22"/>
                <w:lang w:val="tt-RU"/>
              </w:rPr>
              <w:t>.</w:t>
            </w:r>
          </w:p>
          <w:p w:rsidR="007A19E7" w:rsidRPr="0075275B" w:rsidRDefault="007A19E7" w:rsidP="00E63AA1">
            <w:pPr>
              <w:rPr>
                <w:lang w:val="tt-RU"/>
              </w:rPr>
            </w:pP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E63AA1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lastRenderedPageBreak/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W авазының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дөрес әйтелеше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Авырта сүзен аңлау. Дөрес язу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E63AA1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Авырта сүзен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җөмлә төзүдә куллана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 xml:space="preserve">Укытучы ярдәме белән </w:t>
            </w:r>
            <w:r>
              <w:rPr>
                <w:sz w:val="22"/>
                <w:szCs w:val="22"/>
                <w:lang w:val="tt-RU"/>
              </w:rPr>
              <w:lastRenderedPageBreak/>
              <w:t>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 xml:space="preserve">Укуга карата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E63AA1" w:rsidRPr="002C0385" w:rsidTr="00E63AA1">
        <w:trPr>
          <w:trHeight w:val="10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A1" w:rsidRPr="00DC4FD3" w:rsidRDefault="00E63AA1" w:rsidP="00DC4FD3"/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t>54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 ф</w:t>
            </w:r>
            <w:r>
              <w:rPr>
                <w:sz w:val="22"/>
                <w:szCs w:val="22"/>
                <w:lang w:val="tt-RU"/>
              </w:rPr>
              <w:t xml:space="preserve">игыль+ килә”конструкцияс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 фигыль+ килә” конструкциясе белән җөмләләр төзи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 фигыль+ килә” конструкциясен җөмлә төзүдә куллана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E47BF2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6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DC4FD3" w:rsidP="0075275B">
            <w:pPr>
              <w:rPr>
                <w:lang w:val="tt-RU"/>
              </w:rPr>
            </w:pPr>
            <w:r>
              <w:rPr>
                <w:lang w:val="tt-RU"/>
              </w:rPr>
              <w:t>55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3" w:rsidRDefault="00B61CA0" w:rsidP="0075275B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ебек бәйлеге</w:t>
            </w:r>
            <w:r w:rsidR="00DC4FD3">
              <w:rPr>
                <w:sz w:val="22"/>
                <w:szCs w:val="22"/>
                <w:lang w:val="tt-RU"/>
              </w:rPr>
              <w:t>.</w:t>
            </w:r>
          </w:p>
          <w:p w:rsidR="00B61CA0" w:rsidRPr="0075275B" w:rsidRDefault="00DC4FD3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Чөнки теркәгече</w:t>
            </w:r>
            <w:r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DC4FD3" w:rsidRDefault="00B61CA0" w:rsidP="0075275B">
            <w:pPr>
              <w:rPr>
                <w:lang w:val="tt-RU"/>
              </w:rPr>
            </w:pPr>
            <w:r w:rsidRPr="00DC4FD3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ебек бәйлеге белән җөмләләр төз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өмләдә төзүдә  куллана белә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2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lang w:val="tt-RU"/>
              </w:rPr>
              <w:t>56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“Минем пес</w:t>
            </w:r>
            <w:r>
              <w:rPr>
                <w:sz w:val="22"/>
                <w:szCs w:val="22"/>
                <w:lang w:val="tt-RU"/>
              </w:rPr>
              <w:t xml:space="preserve">ием” Хикәяне дәвам итү  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өмлә төзү күнекмәләрен ныгыту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үз тәртибен дөрес кулланып җөмләләр төзи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lang w:val="tt-RU"/>
              </w:rPr>
              <w:t>57</w:t>
            </w:r>
            <w:r w:rsidR="00B61CA0">
              <w:rPr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Ялгыз</w:t>
            </w:r>
            <w:r>
              <w:rPr>
                <w:sz w:val="22"/>
                <w:szCs w:val="22"/>
                <w:lang w:val="tt-RU"/>
              </w:rPr>
              <w:t xml:space="preserve">лык һәм уртаклык исемнәр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Ялгызлык һәм уртаклык исемнәрне аер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Ялгызлык һәм уртаклык исемнәрне дөрес яза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Коммуникатив УУГ: Башкаларның </w:t>
            </w:r>
            <w:r>
              <w:rPr>
                <w:sz w:val="22"/>
                <w:szCs w:val="22"/>
                <w:lang w:val="tt-RU"/>
              </w:rPr>
              <w:lastRenderedPageBreak/>
              <w:t>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A5003C">
            <w:pPr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A5003C">
        <w:trPr>
          <w:trHeight w:val="135"/>
        </w:trPr>
        <w:tc>
          <w:tcPr>
            <w:tcW w:w="154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jc w:val="center"/>
              <w:rPr>
                <w:b/>
                <w:lang w:val="tt-RU"/>
              </w:rPr>
            </w:pPr>
            <w:r w:rsidRPr="00C800D5">
              <w:rPr>
                <w:b/>
                <w:sz w:val="22"/>
                <w:szCs w:val="22"/>
                <w:lang w:val="tt-RU"/>
              </w:rPr>
              <w:lastRenderedPageBreak/>
              <w:t>Күңелле җәй, ям</w:t>
            </w:r>
            <w:r w:rsidRPr="00C800D5">
              <w:rPr>
                <w:b/>
                <w:sz w:val="22"/>
                <w:szCs w:val="22"/>
              </w:rPr>
              <w:t>ь</w:t>
            </w:r>
            <w:r w:rsidRPr="00C800D5">
              <w:rPr>
                <w:b/>
                <w:sz w:val="22"/>
                <w:szCs w:val="22"/>
                <w:lang w:val="tt-RU"/>
              </w:rPr>
              <w:t>ле җә</w:t>
            </w:r>
            <w:r w:rsidR="00E63AA1">
              <w:rPr>
                <w:b/>
                <w:sz w:val="22"/>
                <w:szCs w:val="22"/>
                <w:lang w:val="tt-RU"/>
              </w:rPr>
              <w:t xml:space="preserve">й! </w:t>
            </w:r>
            <w:r w:rsidR="004377FF">
              <w:rPr>
                <w:b/>
                <w:sz w:val="22"/>
                <w:szCs w:val="22"/>
                <w:lang w:val="tt-RU"/>
              </w:rPr>
              <w:t xml:space="preserve"> </w:t>
            </w:r>
          </w:p>
        </w:tc>
      </w:tr>
      <w:tr w:rsidR="00B61CA0" w:rsidRPr="00936F1B" w:rsidTr="00A5003C">
        <w:trPr>
          <w:trHeight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8</w:t>
            </w:r>
            <w:r w:rsidR="00B61CA0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ыйфат.</w:t>
            </w:r>
            <w:r>
              <w:rPr>
                <w:sz w:val="22"/>
                <w:szCs w:val="22"/>
                <w:lang w:val="tt-RU"/>
              </w:rPr>
              <w:t xml:space="preserve"> Сыйфатның чагыштыру дәрәҗәс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Нинди соравына җавап биргән сүзләрне тану </w:t>
            </w:r>
          </w:p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-рак/рәк кушымчаларын дөрес ялгау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ыйфатларны аера белә. Сыйфатның чагыштыру дәрәҗәсен сөйләмдә куллана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E47BF2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2C0385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9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ыйфатның артык</w:t>
            </w:r>
            <w:r>
              <w:rPr>
                <w:sz w:val="22"/>
                <w:szCs w:val="22"/>
                <w:lang w:val="tt-RU"/>
              </w:rPr>
              <w:t xml:space="preserve">лык һәм кимлек дәрәҗәләре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Бик, иң сүзләре  һәм  –гылт/       -гелт,-сыл/-сел кушымчалары ярдәмендә артыклык һәм кимлек дәрәҗәсендәге сыйфатлар ясау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ыйфатның артыклык һәм кимлек дәрәҗәләре ясау күнекмәләре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0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Еллык контроль эш</w:t>
            </w:r>
            <w:r w:rsidR="007A19E7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 Өйрәнелгән лексик, грамматик материалның үзләштерелү дәрәҗәсен тикшер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Алган белемнәрне мөстәкыйл</w:t>
            </w:r>
            <w:r w:rsidRPr="0075275B">
              <w:rPr>
                <w:sz w:val="22"/>
                <w:szCs w:val="22"/>
              </w:rPr>
              <w:t xml:space="preserve">ь </w:t>
            </w:r>
            <w:r w:rsidRPr="0075275B">
              <w:rPr>
                <w:sz w:val="22"/>
                <w:szCs w:val="22"/>
                <w:lang w:val="tt-RU"/>
              </w:rPr>
              <w:t>куллана белү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маган сорауларына җавап бирә, тиешле мәгълүматны дәреслектән таба белү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A1" w:rsidRDefault="00E63AA1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Дик</w:t>
            </w:r>
          </w:p>
          <w:p w:rsidR="00B61CA0" w:rsidRPr="0075275B" w:rsidRDefault="00E63AA1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тант </w:t>
            </w:r>
          </w:p>
        </w:tc>
      </w:tr>
      <w:tr w:rsidR="00B61CA0" w:rsidRPr="0075275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</w:t>
            </w:r>
            <w:r w:rsidR="00B61CA0">
              <w:rPr>
                <w:sz w:val="22"/>
                <w:szCs w:val="22"/>
                <w:lang w:val="tt-RU"/>
              </w:rPr>
              <w:t>1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Кушма сүзләр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Яңа лексик берәмлекләр үзләштер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ушма сүзләр белән җөмләләр төзү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</w:t>
            </w:r>
            <w:r w:rsidR="00B61CA0">
              <w:rPr>
                <w:sz w:val="22"/>
                <w:szCs w:val="22"/>
                <w:lang w:val="tt-RU"/>
              </w:rPr>
              <w:t>2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Рәсем буенча фигыльләр кулланып җөмләләр төзү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E63AA1">
            <w:pPr>
              <w:ind w:left="-161" w:right="-65"/>
              <w:jc w:val="center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Җөмлә төзү күнекмәләрен </w:t>
            </w:r>
            <w:r w:rsidRPr="0075275B">
              <w:rPr>
                <w:sz w:val="22"/>
                <w:szCs w:val="22"/>
                <w:lang w:val="tt-RU"/>
              </w:rPr>
              <w:lastRenderedPageBreak/>
              <w:t>ныгыту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lastRenderedPageBreak/>
              <w:t>Сүзтезмәләр төзи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E47BF2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 xml:space="preserve">тыңлый </w:t>
            </w:r>
            <w:r w:rsidRPr="006D793D">
              <w:rPr>
                <w:sz w:val="22"/>
                <w:szCs w:val="22"/>
                <w:lang w:val="tt-RU"/>
              </w:rPr>
              <w:lastRenderedPageBreak/>
              <w:t>һәм аларга үз 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936F1B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63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 xml:space="preserve"> Фигыльләрне зат-сан бе</w:t>
            </w:r>
            <w:r>
              <w:rPr>
                <w:sz w:val="22"/>
                <w:szCs w:val="22"/>
                <w:lang w:val="tt-RU"/>
              </w:rPr>
              <w:t xml:space="preserve">лән төрләндерүне кабатлау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4377FF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4377FF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Билгеле үткән заман фигыльне   (-ды/-де ,-ты/-те)зат-сан белән барлыкта,юклыкта төрләндерә белүгә иреш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Алган белемнәрне сөйләмдә куллана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тиешле</w:t>
            </w:r>
            <w:r w:rsidR="00AA19A1">
              <w:rPr>
                <w:sz w:val="22"/>
                <w:szCs w:val="22"/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 xml:space="preserve"> мәгълүматны дәреслектән таба белү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ED194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Үзенең һәм тирә-юньдәгеләрнең сәламәт яшәү рәвеше кагыйдәләрен үтәвенә булышлык итә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75275B" w:rsidTr="00A5003C">
        <w:trPr>
          <w:trHeight w:val="2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4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абантуй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E63AA1">
            <w:pPr>
              <w:ind w:left="-161" w:right="-65"/>
              <w:jc w:val="center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агыйдәләрне искә төшерү</w:t>
            </w:r>
          </w:p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Чиста, пөхтә яз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Кагыйдәләрне куллана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Эш сыйфатына бәя бирә бел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Этнокультура өлкәсенә караган сүзләр булган текстны, сүзлекләр кулланып, аңлап уку</w:t>
            </w:r>
          </w:p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Башкаларның сөйләмен тыңлый һәм аңлый белү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 w:rsidRPr="00ED194B">
              <w:rPr>
                <w:sz w:val="22"/>
                <w:szCs w:val="22"/>
                <w:lang w:val="tt-RU"/>
              </w:rPr>
              <w:t>Сәламәт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ED194B">
              <w:rPr>
                <w:sz w:val="22"/>
                <w:szCs w:val="22"/>
                <w:lang w:val="tt-RU"/>
              </w:rPr>
              <w:t xml:space="preserve"> яшәү рәвеше кагыйдәләрен үт</w:t>
            </w:r>
            <w:r>
              <w:rPr>
                <w:sz w:val="22"/>
                <w:szCs w:val="22"/>
                <w:lang w:val="tt-RU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A1" w:rsidRDefault="00AA19A1" w:rsidP="00AA19A1">
            <w:pPr>
              <w:ind w:left="-107" w:right="-134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нт</w:t>
            </w:r>
          </w:p>
          <w:p w:rsidR="00AA19A1" w:rsidRDefault="00AA19A1" w:rsidP="00AA19A1">
            <w:pPr>
              <w:ind w:left="-107" w:right="-134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оль күче</w:t>
            </w:r>
          </w:p>
          <w:p w:rsidR="00B61CA0" w:rsidRPr="0075275B" w:rsidRDefault="00AA19A1" w:rsidP="00AA19A1">
            <w:pPr>
              <w:ind w:left="-107" w:right="-134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п язу</w:t>
            </w:r>
          </w:p>
        </w:tc>
      </w:tr>
      <w:tr w:rsidR="00B61CA0" w:rsidRPr="0075275B" w:rsidTr="00A5003C">
        <w:trPr>
          <w:trHeight w:val="2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5</w:t>
            </w:r>
            <w:r w:rsidR="00B61CA0" w:rsidRPr="0075275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Хаталар өстендә эш</w:t>
            </w:r>
          </w:p>
          <w:p w:rsidR="00B61CA0" w:rsidRPr="0075275B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Күплек кушымчалары 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B61CA0" w:rsidP="0075275B">
            <w:pPr>
              <w:rPr>
                <w:lang w:val="tt-RU"/>
              </w:rPr>
            </w:pPr>
            <w:r w:rsidRPr="00C800D5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166296">
            <w:pPr>
              <w:ind w:left="-161"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Хаталарны аңлап төзәтә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Мөстәкыйл</w:t>
            </w:r>
            <w:r w:rsidRPr="0075275B">
              <w:rPr>
                <w:sz w:val="22"/>
                <w:szCs w:val="22"/>
              </w:rPr>
              <w:t>ь</w:t>
            </w:r>
            <w:r w:rsidRPr="0075275B">
              <w:rPr>
                <w:sz w:val="22"/>
                <w:szCs w:val="22"/>
                <w:lang w:val="tt-RU"/>
              </w:rPr>
              <w:t xml:space="preserve"> эшли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Укытучы ярдәме белән эшне планлаштырырга өйрәнү</w:t>
            </w:r>
          </w:p>
          <w:p w:rsidR="00B61CA0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тиешле мәгълүматны дәреслектән таба белү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</w:t>
            </w: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Башкаларның сөйләмен тыңлый һәм аңлый белү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ind w:left="58"/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Укуга карата кызыксыну хисе булу, укучы ролен үзләштерү;</w:t>
            </w:r>
          </w:p>
          <w:p w:rsidR="00B61CA0" w:rsidRPr="0075275B" w:rsidRDefault="00B61CA0" w:rsidP="00E63AA1">
            <w:pPr>
              <w:ind w:left="33"/>
              <w:rPr>
                <w:lang w:val="tt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  <w:tr w:rsidR="00B61CA0" w:rsidRPr="00A5003C" w:rsidTr="00A5003C">
        <w:trPr>
          <w:trHeight w:val="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6-68</w:t>
            </w:r>
          </w:p>
        </w:tc>
        <w:tc>
          <w:tcPr>
            <w:tcW w:w="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Үтелгәннәрне кабатлау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C800D5" w:rsidRDefault="00166296" w:rsidP="0075275B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C800D5" w:rsidRDefault="00B61CA0" w:rsidP="00166296">
            <w:pPr>
              <w:ind w:right="-65"/>
              <w:rPr>
                <w:lang w:val="tt-RU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75275B">
            <w:pPr>
              <w:rPr>
                <w:lang w:val="tt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Сүз төркемнәрен искә төшер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75275B" w:rsidRDefault="00B61CA0" w:rsidP="0075275B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Җөмләдәге сүзләргә с</w:t>
            </w:r>
            <w:bookmarkStart w:id="0" w:name="_GoBack"/>
            <w:bookmarkEnd w:id="0"/>
            <w:r w:rsidRPr="0075275B">
              <w:rPr>
                <w:sz w:val="22"/>
                <w:szCs w:val="22"/>
                <w:lang w:val="tt-RU"/>
              </w:rPr>
              <w:t>ораулар кую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гулятив УУГ: Укытучы ярдәмендә эшнең дөреслеген тикшерү.</w:t>
            </w:r>
          </w:p>
          <w:p w:rsidR="00B61CA0" w:rsidRDefault="00B61CA0" w:rsidP="00E63AA1">
            <w:pPr>
              <w:ind w:left="34"/>
              <w:rPr>
                <w:b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нып белүУУГ: Укытучының авыр бул-маган сорауларына җавап бирә, тиешле мәгълүматны дәреслектән таба белү.</w:t>
            </w:r>
          </w:p>
          <w:p w:rsidR="00B61CA0" w:rsidRPr="00D602D7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оммуникатив УУГ: Парларда, группада эшли белү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75275B" w:rsidRDefault="00B61CA0" w:rsidP="00E63AA1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Сыйныфташларын </w:t>
            </w:r>
            <w:r w:rsidRPr="006D793D">
              <w:rPr>
                <w:sz w:val="22"/>
                <w:szCs w:val="22"/>
                <w:lang w:val="tt-RU"/>
              </w:rPr>
              <w:t>тыңлый һәм аларга үз фик</w:t>
            </w:r>
            <w:r>
              <w:rPr>
                <w:sz w:val="22"/>
                <w:szCs w:val="22"/>
                <w:lang w:val="tt-RU"/>
              </w:rPr>
              <w:t>ерен яки мөнәсәбәтен белдерә алу</w:t>
            </w:r>
            <w:r w:rsidRPr="006D793D">
              <w:rPr>
                <w:sz w:val="22"/>
                <w:szCs w:val="22"/>
                <w:lang w:val="tt-RU"/>
              </w:rPr>
              <w:t>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7" w:rsidRDefault="007A19E7" w:rsidP="007A19E7">
            <w:pPr>
              <w:rPr>
                <w:lang w:val="tt-RU"/>
              </w:rPr>
            </w:pPr>
            <w:r w:rsidRPr="0075275B">
              <w:rPr>
                <w:sz w:val="22"/>
                <w:szCs w:val="22"/>
                <w:lang w:val="tt-RU"/>
              </w:rPr>
              <w:t>Тест</w:t>
            </w:r>
          </w:p>
          <w:p w:rsidR="00B61CA0" w:rsidRPr="0075275B" w:rsidRDefault="00B61CA0" w:rsidP="0075275B">
            <w:pPr>
              <w:rPr>
                <w:lang w:val="tt-RU"/>
              </w:rPr>
            </w:pPr>
          </w:p>
        </w:tc>
      </w:tr>
    </w:tbl>
    <w:p w:rsidR="00BC2980" w:rsidRPr="00182961" w:rsidRDefault="00BC2980" w:rsidP="0075275B">
      <w:pPr>
        <w:rPr>
          <w:sz w:val="22"/>
          <w:szCs w:val="22"/>
          <w:lang w:val="tt-RU"/>
        </w:rPr>
      </w:pPr>
    </w:p>
    <w:sectPr w:rsidR="00BC2980" w:rsidRPr="00182961" w:rsidSect="009B2E9D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B9A"/>
    <w:multiLevelType w:val="hybridMultilevel"/>
    <w:tmpl w:val="0E08BCE6"/>
    <w:lvl w:ilvl="0" w:tplc="FC6AF7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0A7E"/>
    <w:rsid w:val="00054841"/>
    <w:rsid w:val="000F1F9E"/>
    <w:rsid w:val="00137E53"/>
    <w:rsid w:val="00166296"/>
    <w:rsid w:val="00182961"/>
    <w:rsid w:val="00226070"/>
    <w:rsid w:val="002432FE"/>
    <w:rsid w:val="002B0CE4"/>
    <w:rsid w:val="002C0385"/>
    <w:rsid w:val="00360921"/>
    <w:rsid w:val="00385EB3"/>
    <w:rsid w:val="003964FB"/>
    <w:rsid w:val="004377FF"/>
    <w:rsid w:val="004A14CC"/>
    <w:rsid w:val="004F0F79"/>
    <w:rsid w:val="004F1ADB"/>
    <w:rsid w:val="0051050E"/>
    <w:rsid w:val="00511974"/>
    <w:rsid w:val="00517491"/>
    <w:rsid w:val="005540C5"/>
    <w:rsid w:val="0055626E"/>
    <w:rsid w:val="005C1F4F"/>
    <w:rsid w:val="00632925"/>
    <w:rsid w:val="006A4DB0"/>
    <w:rsid w:val="006D793D"/>
    <w:rsid w:val="006E6EBC"/>
    <w:rsid w:val="00714410"/>
    <w:rsid w:val="0075275B"/>
    <w:rsid w:val="007A19E7"/>
    <w:rsid w:val="007C6F40"/>
    <w:rsid w:val="008263EE"/>
    <w:rsid w:val="008B3629"/>
    <w:rsid w:val="00911EA4"/>
    <w:rsid w:val="00936F1B"/>
    <w:rsid w:val="009B2E9D"/>
    <w:rsid w:val="00A10A7E"/>
    <w:rsid w:val="00A131A1"/>
    <w:rsid w:val="00A5003C"/>
    <w:rsid w:val="00AA19A1"/>
    <w:rsid w:val="00AE7A1B"/>
    <w:rsid w:val="00B04D53"/>
    <w:rsid w:val="00B61CA0"/>
    <w:rsid w:val="00BC2980"/>
    <w:rsid w:val="00C6020A"/>
    <w:rsid w:val="00C800D5"/>
    <w:rsid w:val="00CE201B"/>
    <w:rsid w:val="00D30158"/>
    <w:rsid w:val="00D602D7"/>
    <w:rsid w:val="00D83611"/>
    <w:rsid w:val="00DA3E96"/>
    <w:rsid w:val="00DB701E"/>
    <w:rsid w:val="00DC4FD3"/>
    <w:rsid w:val="00E47BF2"/>
    <w:rsid w:val="00E63AA1"/>
    <w:rsid w:val="00E91E57"/>
    <w:rsid w:val="00EA6335"/>
    <w:rsid w:val="00EB512B"/>
    <w:rsid w:val="00ED194B"/>
    <w:rsid w:val="00ED76F4"/>
    <w:rsid w:val="00F9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C945-F062-44E5-AC77-4B20F64C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3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Венера</cp:lastModifiedBy>
  <cp:revision>11</cp:revision>
  <cp:lastPrinted>2013-11-11T17:57:00Z</cp:lastPrinted>
  <dcterms:created xsi:type="dcterms:W3CDTF">2013-09-09T17:09:00Z</dcterms:created>
  <dcterms:modified xsi:type="dcterms:W3CDTF">2014-10-02T15:20:00Z</dcterms:modified>
</cp:coreProperties>
</file>